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716" w:rsidP="00081D4C" w:rsidRDefault="00527716" w14:paraId="3A6C3E9B" w14:textId="4CFF3D80">
      <w:pPr>
        <w:pStyle w:val="paragraph"/>
        <w:ind w:left="3600" w:firstLine="720"/>
        <w:textAlignment w:val="baseline"/>
      </w:pPr>
      <w:bookmarkStart w:name="_Hlk8237124" w:id="0"/>
      <w:r>
        <w:rPr>
          <w:rStyle w:val="spellingerror"/>
          <w:b/>
          <w:bCs/>
          <w:sz w:val="28"/>
          <w:szCs w:val="28"/>
        </w:rPr>
        <w:t>Yetem</w:t>
      </w:r>
      <w:r>
        <w:rPr>
          <w:rStyle w:val="normaltextrun1"/>
          <w:b/>
          <w:bCs/>
          <w:sz w:val="28"/>
          <w:szCs w:val="28"/>
        </w:rPr>
        <w:t xml:space="preserve"> Welde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28D2E476" w14:textId="77777777">
      <w:pPr>
        <w:pStyle w:val="paragraph"/>
        <w:jc w:val="center"/>
        <w:textAlignment w:val="baseline"/>
      </w:pPr>
      <w:r>
        <w:rPr>
          <w:rStyle w:val="normaltextrun1"/>
          <w:b/>
          <w:bCs/>
          <w:sz w:val="28"/>
          <w:szCs w:val="28"/>
        </w:rPr>
        <w:t>Seattle, WA 98144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492A1E8D" w14:textId="77777777">
      <w:pPr>
        <w:pStyle w:val="paragraph"/>
        <w:jc w:val="center"/>
        <w:textAlignment w:val="baseline"/>
      </w:pPr>
      <w:r>
        <w:rPr>
          <w:rStyle w:val="normaltextrun1"/>
          <w:b/>
          <w:bCs/>
          <w:sz w:val="28"/>
          <w:szCs w:val="28"/>
        </w:rPr>
        <w:t>206 334 3317</w:t>
      </w:r>
      <w:r>
        <w:rPr>
          <w:rStyle w:val="eop"/>
          <w:sz w:val="28"/>
          <w:szCs w:val="28"/>
        </w:rPr>
        <w:t> </w:t>
      </w:r>
    </w:p>
    <w:p w:rsidR="00527716" w:rsidP="00E47AD4" w:rsidRDefault="004905D5" w14:paraId="1844FC9A" w14:textId="13323D8B">
      <w:pPr>
        <w:pStyle w:val="paragraph"/>
        <w:ind w:right="-450"/>
        <w:jc w:val="center"/>
        <w:textAlignment w:val="baseline"/>
      </w:pPr>
      <w:hyperlink r:id="rId8">
        <w:r w:rsidRPr="4D71B643" w:rsidR="4D71B643">
          <w:rPr>
            <w:rStyle w:val="normaltextrun1"/>
            <w:b/>
            <w:bCs/>
            <w:color w:val="0563C1"/>
            <w:sz w:val="28"/>
            <w:szCs w:val="28"/>
            <w:u w:val="single"/>
          </w:rPr>
          <w:t>yetem1977@hotmail.com</w:t>
        </w:r>
      </w:hyperlink>
      <w:r w:rsidRPr="4D71B643" w:rsidR="4D71B643">
        <w:rPr>
          <w:rStyle w:val="eop"/>
          <w:sz w:val="28"/>
          <w:szCs w:val="28"/>
        </w:rPr>
        <w:t> </w:t>
      </w:r>
    </w:p>
    <w:p w:rsidR="00527716" w:rsidP="00527716" w:rsidRDefault="00527716" w14:paraId="4704C19B" w14:textId="77777777">
      <w:pPr>
        <w:pStyle w:val="paragraph"/>
        <w:jc w:val="center"/>
        <w:textAlignment w:val="baseline"/>
      </w:pPr>
      <w:r>
        <w:rPr>
          <w:rStyle w:val="normaltextrun1"/>
          <w:sz w:val="28"/>
          <w:szCs w:val="28"/>
          <w:shd w:val="clear" w:color="auto" w:fill="FFFF00"/>
        </w:rPr>
        <w:t>U.S Citizen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2686833F" w14:textId="77777777">
      <w:pPr>
        <w:pStyle w:val="paragraph"/>
        <w:textAlignment w:val="baseline"/>
      </w:pPr>
      <w:r>
        <w:rPr>
          <w:rStyle w:val="normaltextrun1"/>
          <w:b/>
          <w:bCs/>
          <w:sz w:val="28"/>
          <w:szCs w:val="28"/>
        </w:rPr>
        <w:t>Certifications </w:t>
      </w:r>
      <w:r>
        <w:rPr>
          <w:rStyle w:val="eop"/>
          <w:sz w:val="28"/>
          <w:szCs w:val="28"/>
        </w:rPr>
        <w:t> </w:t>
      </w:r>
    </w:p>
    <w:p w:rsidR="00527716" w:rsidP="00527716" w:rsidRDefault="000B480E" w14:paraId="72B90EFB" w14:textId="39011529">
      <w:pPr>
        <w:pStyle w:val="paragraph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CompTIA A</w:t>
      </w:r>
      <w:r w:rsidR="00527716">
        <w:rPr>
          <w:rStyle w:val="normaltextrun1"/>
          <w:sz w:val="28"/>
          <w:szCs w:val="28"/>
        </w:rPr>
        <w:t>+ Certificate from Seattle Vocational Institute by Computer Support Technician (CST)</w:t>
      </w:r>
      <w:r w:rsidR="00527716">
        <w:rPr>
          <w:rStyle w:val="eop"/>
          <w:sz w:val="28"/>
          <w:szCs w:val="28"/>
        </w:rPr>
        <w:t> </w:t>
      </w:r>
    </w:p>
    <w:p w:rsidR="00527716" w:rsidP="00527716" w:rsidRDefault="00527716" w14:paraId="607B2AC5" w14:textId="77777777">
      <w:pPr>
        <w:pStyle w:val="paragraph"/>
        <w:ind w:left="720"/>
        <w:textAlignment w:val="baseline"/>
      </w:pPr>
      <w:r>
        <w:rPr>
          <w:rStyle w:val="normaltextrun1"/>
          <w:sz w:val="28"/>
          <w:szCs w:val="28"/>
        </w:rPr>
        <w:t>Seattle, WA                                         Year: 2017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673D3293" w14:textId="77777777">
      <w:pPr>
        <w:pStyle w:val="paragraph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Certificate by Microsoft Office 2013 From Goodwill job training and education.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1FC2AEDE" w14:textId="77777777">
      <w:pPr>
        <w:pStyle w:val="paragraph"/>
        <w:ind w:left="360" w:firstLine="360"/>
        <w:textAlignment w:val="baseline"/>
        <w:rPr>
          <w:rStyle w:val="eop"/>
          <w:sz w:val="28"/>
          <w:szCs w:val="28"/>
        </w:rPr>
      </w:pPr>
      <w:r>
        <w:rPr>
          <w:rStyle w:val="normaltextrun1"/>
          <w:sz w:val="28"/>
          <w:szCs w:val="28"/>
        </w:rPr>
        <w:t>Seattle, WA                                         Year: 2015</w:t>
      </w:r>
      <w:r>
        <w:rPr>
          <w:rStyle w:val="eop"/>
          <w:sz w:val="28"/>
          <w:szCs w:val="28"/>
        </w:rPr>
        <w:t> </w:t>
      </w:r>
    </w:p>
    <w:p w:rsidRPr="00A315C2" w:rsidR="00A315C2" w:rsidP="00A315C2" w:rsidRDefault="00A315C2" w14:paraId="4591FE4F" w14:textId="79DEDAD5">
      <w:pPr>
        <w:pStyle w:val="paragraph"/>
        <w:numPr>
          <w:ilvl w:val="0"/>
          <w:numId w:val="1"/>
        </w:numPr>
        <w:textAlignment w:val="baseline"/>
        <w:rPr>
          <w:sz w:val="28"/>
          <w:szCs w:val="28"/>
        </w:rPr>
      </w:pPr>
      <w:r w:rsidRPr="00A315C2">
        <w:rPr>
          <w:sz w:val="28"/>
          <w:szCs w:val="28"/>
        </w:rPr>
        <w:t xml:space="preserve">High School </w:t>
      </w:r>
      <w:r w:rsidRPr="00A315C2" w:rsidR="000B480E">
        <w:rPr>
          <w:sz w:val="28"/>
          <w:szCs w:val="28"/>
        </w:rPr>
        <w:t>Diploma (GED) From</w:t>
      </w:r>
      <w:r w:rsidRPr="00A315C2">
        <w:rPr>
          <w:sz w:val="28"/>
          <w:szCs w:val="28"/>
        </w:rPr>
        <w:t xml:space="preserve"> Seattle Vocational Institute </w:t>
      </w:r>
    </w:p>
    <w:p w:rsidR="00A315C2" w:rsidP="00A315C2" w:rsidRDefault="00A315C2" w14:paraId="2D4E83D4" w14:textId="3ECF6AFA">
      <w:pPr>
        <w:pStyle w:val="paragraph"/>
        <w:ind w:left="720"/>
        <w:textAlignment w:val="baseline"/>
        <w:rPr>
          <w:sz w:val="28"/>
          <w:szCs w:val="28"/>
        </w:rPr>
      </w:pPr>
      <w:r w:rsidRPr="00A315C2">
        <w:rPr>
          <w:sz w:val="28"/>
          <w:szCs w:val="28"/>
        </w:rPr>
        <w:t xml:space="preserve">Seattle, WA </w:t>
      </w:r>
      <w:r w:rsidRPr="00A315C2">
        <w:rPr>
          <w:sz w:val="28"/>
          <w:szCs w:val="28"/>
        </w:rPr>
        <w:tab/>
      </w:r>
      <w:r w:rsidRPr="00A315C2">
        <w:rPr>
          <w:sz w:val="28"/>
          <w:szCs w:val="28"/>
        </w:rPr>
        <w:tab/>
      </w:r>
      <w:r w:rsidRPr="00A315C2">
        <w:rPr>
          <w:sz w:val="28"/>
          <w:szCs w:val="28"/>
        </w:rPr>
        <w:tab/>
      </w:r>
      <w:r w:rsidRPr="00A315C2">
        <w:rPr>
          <w:sz w:val="28"/>
          <w:szCs w:val="28"/>
        </w:rPr>
        <w:tab/>
      </w:r>
      <w:r w:rsidRPr="00A315C2">
        <w:rPr>
          <w:sz w:val="28"/>
          <w:szCs w:val="28"/>
        </w:rPr>
        <w:tab/>
      </w:r>
      <w:r w:rsidRPr="00A315C2">
        <w:rPr>
          <w:sz w:val="28"/>
          <w:szCs w:val="28"/>
        </w:rPr>
        <w:t>year: 2016</w:t>
      </w:r>
    </w:p>
    <w:p w:rsidR="00A53CA7" w:rsidP="00A53CA7" w:rsidRDefault="00A53CA7" w14:paraId="3647D55C" w14:textId="270A76B2">
      <w:pPr>
        <w:pStyle w:val="paragraph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ssociate Degree </w:t>
      </w:r>
      <w:r w:rsidR="00F04816">
        <w:rPr>
          <w:sz w:val="28"/>
          <w:szCs w:val="28"/>
        </w:rPr>
        <w:t>from</w:t>
      </w:r>
      <w:r>
        <w:rPr>
          <w:sz w:val="28"/>
          <w:szCs w:val="28"/>
        </w:rPr>
        <w:t xml:space="preserve"> General Wingate Constructions and Vocational </w:t>
      </w:r>
      <w:r w:rsidR="00380CB0">
        <w:rPr>
          <w:sz w:val="28"/>
          <w:szCs w:val="28"/>
        </w:rPr>
        <w:t>Institute</w:t>
      </w:r>
    </w:p>
    <w:p w:rsidRPr="00A315C2" w:rsidR="00380CB0" w:rsidP="00380CB0" w:rsidRDefault="00380CB0" w14:paraId="5F18C6E7" w14:textId="549FABF6">
      <w:pPr>
        <w:pStyle w:val="paragraph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ddis Ababa, Ethiop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year:2006</w:t>
      </w:r>
    </w:p>
    <w:p w:rsidR="00527716" w:rsidP="00527716" w:rsidRDefault="00527716" w14:paraId="6E7BEAA2" w14:textId="77777777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:rsidR="00527716" w:rsidP="00527716" w:rsidRDefault="00527716" w14:paraId="309EF161" w14:textId="77777777">
      <w:pPr>
        <w:pStyle w:val="paragraph"/>
        <w:textAlignment w:val="baseline"/>
      </w:pPr>
      <w:r>
        <w:rPr>
          <w:rStyle w:val="normaltextrun1"/>
          <w:b/>
          <w:bCs/>
          <w:sz w:val="28"/>
          <w:szCs w:val="28"/>
        </w:rPr>
        <w:t>Summary        </w:t>
      </w:r>
      <w:r>
        <w:rPr>
          <w:rStyle w:val="eop"/>
          <w:sz w:val="28"/>
          <w:szCs w:val="28"/>
        </w:rPr>
        <w:t> </w:t>
      </w:r>
    </w:p>
    <w:p w:rsidR="6A849DE0" w:rsidP="6A849DE0" w:rsidRDefault="0052615C" w14:paraId="34808A8B" w14:textId="2FDE970D">
      <w:pPr>
        <w:pStyle w:val="paragraph"/>
        <w:ind w:left="360"/>
        <w:rPr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52615C">
        <w:rPr>
          <w:color w:val="222222"/>
          <w:sz w:val="28"/>
          <w:szCs w:val="28"/>
          <w:shd w:val="clear" w:color="auto" w:fill="FFFFFF"/>
        </w:rPr>
        <w:t>I have 4+ years of experience in Windows, MacOS platform, Azure Active Directory, Intune and SCCM client environment. I am also related with different technologies For example, Microsoft Office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52615C">
        <w:rPr>
          <w:color w:val="222222"/>
          <w:sz w:val="28"/>
          <w:szCs w:val="28"/>
          <w:shd w:val="clear" w:color="auto" w:fill="FFFFFF"/>
        </w:rPr>
        <w:t>and Ticketing Systems which is ITSM , Service Now, Clear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52615C">
        <w:rPr>
          <w:color w:val="222222"/>
          <w:sz w:val="28"/>
          <w:szCs w:val="28"/>
          <w:shd w:val="clear" w:color="auto" w:fill="FFFFFF"/>
        </w:rPr>
        <w:t>vision.</w:t>
      </w:r>
      <w:r w:rsidRPr="0052615C">
        <w:rPr>
          <w:color w:val="222222"/>
          <w:sz w:val="28"/>
          <w:szCs w:val="28"/>
        </w:rPr>
        <w:br/>
      </w:r>
      <w:r w:rsidRPr="0052615C">
        <w:rPr>
          <w:color w:val="222222"/>
          <w:sz w:val="28"/>
          <w:szCs w:val="28"/>
          <w:shd w:val="clear" w:color="auto" w:fill="FFFFFF"/>
        </w:rPr>
        <w:t>I have worked with different companies as a Support Engineer, Field service Technician and IT Administrator for couple of years.</w:t>
      </w:r>
      <w:r w:rsidRPr="0052615C">
        <w:rPr>
          <w:color w:val="222222"/>
          <w:sz w:val="28"/>
          <w:szCs w:val="28"/>
        </w:rPr>
        <w:br/>
      </w:r>
      <w:r w:rsidRPr="0052615C">
        <w:rPr>
          <w:color w:val="222222"/>
          <w:sz w:val="28"/>
          <w:szCs w:val="28"/>
        </w:rPr>
        <w:br/>
      </w:r>
      <w:r w:rsidRPr="0052615C">
        <w:rPr>
          <w:color w:val="222222"/>
          <w:sz w:val="28"/>
          <w:szCs w:val="28"/>
          <w:shd w:val="clear" w:color="auto" w:fill="FFFFFF"/>
        </w:rPr>
        <w:t>I am quick learner, energetic and able to adapt new process and procedure quickly. Plus, I am highly self-motivated and directed to work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52615C">
        <w:rPr>
          <w:color w:val="222222"/>
          <w:sz w:val="28"/>
          <w:szCs w:val="28"/>
          <w:shd w:val="clear" w:color="auto" w:fill="FFFFFF"/>
        </w:rPr>
        <w:t xml:space="preserve">I am also committed, flexible and demonstrated ability to maintain high level of </w:t>
      </w:r>
      <w:r w:rsidRPr="0052615C" w:rsidR="005E3483">
        <w:rPr>
          <w:color w:val="222222"/>
          <w:sz w:val="28"/>
          <w:szCs w:val="28"/>
          <w:shd w:val="clear" w:color="auto" w:fill="FFFFFF"/>
        </w:rPr>
        <w:t>productivity.</w:t>
      </w:r>
    </w:p>
    <w:p w:rsidR="00461A17" w:rsidP="6A849DE0" w:rsidRDefault="00461A17" w14:paraId="09558DDD" w14:textId="77777777">
      <w:pPr>
        <w:pStyle w:val="paragraph"/>
        <w:ind w:left="360"/>
        <w:rPr>
          <w:color w:val="222222"/>
          <w:sz w:val="28"/>
          <w:szCs w:val="28"/>
          <w:shd w:val="clear" w:color="auto" w:fill="FFFFFF"/>
        </w:rPr>
      </w:pPr>
    </w:p>
    <w:p w:rsidRPr="00461A17" w:rsidR="00461A17" w:rsidP="00461A17" w:rsidRDefault="00461A17" w14:paraId="1654836B" w14:textId="1DC548A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5839FC7C" w:rsidR="5839FC7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Wipro/Microsoft </w:t>
      </w:r>
      <w:r w:rsidRPr="5839FC7C" w:rsidR="5839FC7C">
        <w:rPr>
          <w:rFonts w:ascii="Calibri" w:hAnsi="Calibri" w:eastAsia="Times New Roman" w:cs="Calibri"/>
          <w:sz w:val="28"/>
          <w:szCs w:val="28"/>
        </w:rPr>
        <w:t xml:space="preserve"> </w:t>
      </w:r>
      <w:r w:rsidRPr="5839FC7C" w:rsidR="5839FC7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     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839FC7C" w:rsidR="5839FC7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June 2020 – Oct 2020</w:t>
      </w:r>
      <w:r w:rsidRPr="5839FC7C" w:rsidR="5839FC7C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0461A17" w:rsidP="00461A17" w:rsidRDefault="00461A17" w14:paraId="0B3CAFA6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b/>
          <w:bCs/>
          <w:sz w:val="28"/>
          <w:szCs w:val="28"/>
        </w:rPr>
        <w:t>IT Administrator</w:t>
      </w:r>
    </w:p>
    <w:p w:rsidRPr="00461A17" w:rsidR="00461A17" w:rsidP="00461A17" w:rsidRDefault="00461A17" w14:paraId="4342561F" w14:textId="6C9780F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461A17">
        <w:rPr>
          <w:rFonts w:ascii="Times New Roman" w:hAnsi="Times New Roman" w:eastAsia="Times New Roman" w:cs="Times New Roman"/>
          <w:b/>
          <w:bCs/>
          <w:sz w:val="24"/>
          <w:szCs w:val="24"/>
        </w:rPr>
        <w:t> </w:t>
      </w:r>
      <w:r w:rsidRPr="00461A17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461A17" w:rsidR="00461A17" w:rsidP="00461A17" w:rsidRDefault="00461A17" w14:paraId="62EEAA38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Excellent experience on Office 365. </w:t>
      </w:r>
    </w:p>
    <w:p w:rsidRPr="00461A17" w:rsidR="00461A17" w:rsidP="00461A17" w:rsidRDefault="00461A17" w14:paraId="790500B4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Excellent experience on Microsoft Intune </w:t>
      </w:r>
    </w:p>
    <w:p w:rsidRPr="00461A17" w:rsidR="00461A17" w:rsidP="00461A17" w:rsidRDefault="00461A17" w14:paraId="4FF8FBD7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Excellent experience Azure Active Directory (Creating New user account, Reset the user password, adding new user into Group policy, Giving permission…) </w:t>
      </w:r>
    </w:p>
    <w:p w:rsidRPr="00461A17" w:rsidR="00461A17" w:rsidP="00461A17" w:rsidRDefault="00461A17" w14:paraId="1DE24A17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Entering data in Service Now Tool (SNOW)  </w:t>
      </w:r>
    </w:p>
    <w:p w:rsidRPr="00461A17" w:rsidR="00461A17" w:rsidP="00461A17" w:rsidRDefault="00461A17" w14:paraId="0D4105D0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Upgrading Windows 10 Operating System  </w:t>
      </w:r>
    </w:p>
    <w:p w:rsidRPr="00461A17" w:rsidR="00461A17" w:rsidP="00461A17" w:rsidRDefault="00461A17" w14:paraId="1288AB8C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Installing Microsoft Suite (Office 365) </w:t>
      </w:r>
    </w:p>
    <w:p w:rsidRPr="00461A17" w:rsidR="00461A17" w:rsidP="00461A17" w:rsidRDefault="00461A17" w14:paraId="2029C911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lastRenderedPageBreak/>
        <w:t>Install, configure and troubleshoot desktop systems, workstation and Network issues in heterogeneous environment. </w:t>
      </w:r>
    </w:p>
    <w:p w:rsidRPr="00461A17" w:rsidR="00461A17" w:rsidP="00461A17" w:rsidRDefault="00461A17" w14:paraId="7E135548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Support Network and desktop-based Software and Application. </w:t>
      </w:r>
    </w:p>
    <w:p w:rsidRPr="00461A17" w:rsidR="00461A17" w:rsidP="00461A17" w:rsidRDefault="00461A17" w14:paraId="46BBAFA1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Supported and maintained all company data technological infrastructure for both international and nationwide location </w:t>
      </w:r>
    </w:p>
    <w:p w:rsidRPr="00461A17" w:rsidR="00461A17" w:rsidP="00461A17" w:rsidRDefault="00461A17" w14:paraId="294D92B9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0461A17">
        <w:rPr>
          <w:rFonts w:ascii="Times New Roman" w:hAnsi="Times New Roman" w:eastAsia="Times New Roman" w:cs="Times New Roman"/>
          <w:sz w:val="28"/>
          <w:szCs w:val="28"/>
        </w:rPr>
        <w:t>Provide end-user and remote support and technical assistance for Network (VPN), client computer, Enterprise Applications and other Network Components. </w:t>
      </w:r>
    </w:p>
    <w:p w:rsidRPr="0052615C" w:rsidR="00360F52" w:rsidP="6A849DE0" w:rsidRDefault="00360F52" w14:paraId="50FF4EF3" w14:textId="77777777">
      <w:pPr>
        <w:pStyle w:val="paragraph"/>
        <w:ind w:left="360"/>
        <w:rPr>
          <w:rStyle w:val="normaltextrun1"/>
          <w:b/>
          <w:bCs/>
          <w:sz w:val="28"/>
          <w:szCs w:val="28"/>
        </w:rPr>
      </w:pPr>
    </w:p>
    <w:p w:rsidR="6A849DE0" w:rsidP="6A849DE0" w:rsidRDefault="6A849DE0" w14:paraId="65390922" w14:textId="5F76E018">
      <w:pPr>
        <w:pStyle w:val="paragraph"/>
        <w:ind w:left="360"/>
        <w:rPr>
          <w:rStyle w:val="normaltextrun1"/>
          <w:b/>
          <w:bCs/>
          <w:sz w:val="28"/>
          <w:szCs w:val="28"/>
        </w:rPr>
      </w:pPr>
    </w:p>
    <w:p w:rsidR="00842AB2" w:rsidP="253B960F" w:rsidRDefault="253B960F" w14:paraId="46A091B3" w14:textId="2E8BA376">
      <w:pPr>
        <w:pStyle w:val="paragraph"/>
        <w:rPr>
          <w:rStyle w:val="normaltextrun1"/>
          <w:b/>
          <w:bCs/>
          <w:sz w:val="28"/>
          <w:szCs w:val="28"/>
        </w:rPr>
      </w:pPr>
      <w:r w:rsidRPr="253B960F">
        <w:rPr>
          <w:rStyle w:val="normaltextrun1"/>
          <w:b/>
          <w:bCs/>
          <w:sz w:val="28"/>
          <w:szCs w:val="28"/>
        </w:rPr>
        <w:t>Tech Mahindra/ Seattle Children’s Hospital (</w:t>
      </w:r>
      <w:proofErr w:type="gramStart"/>
      <w:r w:rsidRPr="253B960F">
        <w:rPr>
          <w:rStyle w:val="normaltextrun1"/>
          <w:b/>
          <w:bCs/>
          <w:sz w:val="28"/>
          <w:szCs w:val="28"/>
        </w:rPr>
        <w:t xml:space="preserve">SCH)   </w:t>
      </w:r>
      <w:proofErr w:type="gramEnd"/>
      <w:r w:rsidRPr="253B960F">
        <w:rPr>
          <w:rStyle w:val="normaltextrun1"/>
          <w:b/>
          <w:bCs/>
          <w:sz w:val="28"/>
          <w:szCs w:val="28"/>
        </w:rPr>
        <w:t xml:space="preserve">            </w:t>
      </w:r>
      <w:r w:rsidR="000751C0">
        <w:rPr>
          <w:rStyle w:val="normaltextrun1"/>
          <w:b/>
          <w:bCs/>
          <w:sz w:val="28"/>
          <w:szCs w:val="28"/>
        </w:rPr>
        <w:t>May</w:t>
      </w:r>
      <w:r w:rsidRPr="253B960F">
        <w:rPr>
          <w:rStyle w:val="normaltextrun1"/>
          <w:b/>
          <w:bCs/>
          <w:sz w:val="28"/>
          <w:szCs w:val="28"/>
        </w:rPr>
        <w:t xml:space="preserve"> 2019 – </w:t>
      </w:r>
      <w:r w:rsidR="00A07902">
        <w:rPr>
          <w:rStyle w:val="normaltextrun1"/>
          <w:b/>
          <w:bCs/>
          <w:sz w:val="28"/>
          <w:szCs w:val="28"/>
        </w:rPr>
        <w:t>Sep</w:t>
      </w:r>
      <w:r w:rsidRPr="253B960F">
        <w:rPr>
          <w:rStyle w:val="normaltextrun1"/>
          <w:b/>
          <w:bCs/>
          <w:sz w:val="28"/>
          <w:szCs w:val="28"/>
        </w:rPr>
        <w:t xml:space="preserve"> 2019</w:t>
      </w:r>
    </w:p>
    <w:p w:rsidR="00842AB2" w:rsidP="6A849DE0" w:rsidRDefault="00842AB2" w14:paraId="538CC218" w14:textId="55C94F00">
      <w:pPr>
        <w:pStyle w:val="paragraph"/>
        <w:rPr>
          <w:rStyle w:val="normaltextrun1"/>
          <w:b/>
          <w:bCs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t>IT Administration</w:t>
      </w:r>
    </w:p>
    <w:p w:rsidR="00842AB2" w:rsidP="6A849DE0" w:rsidRDefault="00842AB2" w14:paraId="26E8A8F0" w14:textId="46A5D548">
      <w:pPr>
        <w:pStyle w:val="paragraph"/>
        <w:rPr>
          <w:rStyle w:val="normaltextrun1"/>
          <w:b/>
          <w:bCs/>
          <w:sz w:val="28"/>
          <w:szCs w:val="28"/>
        </w:rPr>
      </w:pPr>
    </w:p>
    <w:p w:rsidR="0016027D" w:rsidP="00461A17" w:rsidRDefault="0016027D" w14:paraId="22499516" w14:textId="77777777">
      <w:pPr>
        <w:pStyle w:val="paragraph"/>
        <w:numPr>
          <w:ilvl w:val="0"/>
          <w:numId w:val="1"/>
        </w:numPr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Excellent experience on Office 365.</w:t>
      </w:r>
    </w:p>
    <w:p w:rsidR="0016027D" w:rsidP="00461A17" w:rsidRDefault="0016027D" w14:paraId="7BE930A6" w14:textId="7B60FBDD">
      <w:pPr>
        <w:pStyle w:val="paragraph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 xml:space="preserve">Excellent experience </w:t>
      </w:r>
      <w:r w:rsidR="00360F52">
        <w:rPr>
          <w:rStyle w:val="eop"/>
          <w:sz w:val="28"/>
          <w:szCs w:val="28"/>
        </w:rPr>
        <w:t xml:space="preserve">Azure </w:t>
      </w:r>
      <w:r>
        <w:rPr>
          <w:rStyle w:val="eop"/>
          <w:sz w:val="28"/>
          <w:szCs w:val="28"/>
        </w:rPr>
        <w:t>Active Directory</w:t>
      </w:r>
      <w:r w:rsidR="000751C0">
        <w:rPr>
          <w:rStyle w:val="eop"/>
          <w:sz w:val="28"/>
          <w:szCs w:val="28"/>
        </w:rPr>
        <w:t xml:space="preserve"> </w:t>
      </w:r>
      <w:r w:rsidR="00EB7153">
        <w:rPr>
          <w:rStyle w:val="eop"/>
          <w:sz w:val="28"/>
          <w:szCs w:val="28"/>
        </w:rPr>
        <w:t xml:space="preserve">(Creating New user account, Reset the user password, </w:t>
      </w:r>
      <w:r w:rsidR="000751C0">
        <w:rPr>
          <w:rStyle w:val="eop"/>
          <w:sz w:val="28"/>
          <w:szCs w:val="28"/>
        </w:rPr>
        <w:t>adding</w:t>
      </w:r>
      <w:r w:rsidR="00EB7153">
        <w:rPr>
          <w:rStyle w:val="eop"/>
          <w:sz w:val="28"/>
          <w:szCs w:val="28"/>
        </w:rPr>
        <w:t xml:space="preserve"> new user into Group policy, Giving permission…)</w:t>
      </w:r>
    </w:p>
    <w:p w:rsidRPr="006A4474" w:rsidR="006A4474" w:rsidP="00461A17" w:rsidRDefault="006A4474" w14:paraId="7BBE4AA6" w14:textId="28E20B7E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 w:rsidRPr="006A4474">
        <w:rPr>
          <w:rStyle w:val="normaltextrun1"/>
          <w:sz w:val="28"/>
          <w:szCs w:val="28"/>
        </w:rPr>
        <w:t>Inventory Management</w:t>
      </w:r>
    </w:p>
    <w:p w:rsidR="00842AB2" w:rsidP="00461A17" w:rsidRDefault="08CC7240" w14:paraId="62F3F9AE" w14:textId="081B8A1B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 w:rsidRPr="08CC7240">
        <w:rPr>
          <w:rStyle w:val="normaltextrun1"/>
          <w:sz w:val="28"/>
          <w:szCs w:val="28"/>
        </w:rPr>
        <w:t xml:space="preserve">Entering data in Service Now Tool (SNOW) </w:t>
      </w:r>
    </w:p>
    <w:p w:rsidR="006A4474" w:rsidP="00461A17" w:rsidRDefault="006A4474" w14:paraId="2A715C52" w14:textId="712FD07C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Upgrading Windows 10 Operating System </w:t>
      </w:r>
    </w:p>
    <w:p w:rsidRPr="006A4474" w:rsidR="006A4474" w:rsidP="00461A17" w:rsidRDefault="253B960F" w14:paraId="525E1B5C" w14:textId="2A1B8C31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 w:rsidRPr="253B960F">
        <w:rPr>
          <w:rStyle w:val="normaltextrun1"/>
          <w:sz w:val="28"/>
          <w:szCs w:val="28"/>
        </w:rPr>
        <w:t xml:space="preserve">Installing </w:t>
      </w:r>
      <w:r w:rsidR="0016027D">
        <w:rPr>
          <w:rStyle w:val="normaltextrun1"/>
          <w:sz w:val="28"/>
          <w:szCs w:val="28"/>
        </w:rPr>
        <w:t>Microsoft Suite (</w:t>
      </w:r>
      <w:r w:rsidRPr="253B960F">
        <w:rPr>
          <w:rStyle w:val="normaltextrun1"/>
          <w:sz w:val="28"/>
          <w:szCs w:val="28"/>
        </w:rPr>
        <w:t>Office 365</w:t>
      </w:r>
      <w:r w:rsidR="0016027D">
        <w:rPr>
          <w:rStyle w:val="normaltextrun1"/>
          <w:sz w:val="28"/>
          <w:szCs w:val="28"/>
        </w:rPr>
        <w:t>)</w:t>
      </w:r>
    </w:p>
    <w:p w:rsidR="253B960F" w:rsidP="00461A17" w:rsidRDefault="074BEC56" w14:paraId="1DE0E1AD" w14:textId="16D745DB">
      <w:pPr>
        <w:pStyle w:val="paragraph"/>
        <w:numPr>
          <w:ilvl w:val="0"/>
          <w:numId w:val="1"/>
        </w:numPr>
        <w:rPr>
          <w:rStyle w:val="eop"/>
          <w:sz w:val="28"/>
          <w:szCs w:val="28"/>
        </w:rPr>
      </w:pPr>
      <w:r w:rsidRPr="074BEC56">
        <w:rPr>
          <w:rStyle w:val="normaltextrun1"/>
          <w:sz w:val="28"/>
          <w:szCs w:val="28"/>
        </w:rPr>
        <w:t>Installed and maintained the company’s computers system and network. </w:t>
      </w:r>
    </w:p>
    <w:p w:rsidR="074BEC56" w:rsidP="00461A17" w:rsidRDefault="074BEC56" w14:paraId="2ADF7041" w14:textId="2101597F">
      <w:pPr>
        <w:pStyle w:val="paragraph"/>
        <w:numPr>
          <w:ilvl w:val="0"/>
          <w:numId w:val="1"/>
        </w:numPr>
        <w:rPr>
          <w:sz w:val="28"/>
          <w:szCs w:val="28"/>
        </w:rPr>
      </w:pPr>
      <w:r w:rsidRPr="074BEC56">
        <w:rPr>
          <w:rStyle w:val="normaltextrun1"/>
          <w:sz w:val="28"/>
          <w:szCs w:val="28"/>
        </w:rPr>
        <w:t>Break down systems, remove multi functioning hardware and install new parts. </w:t>
      </w:r>
    </w:p>
    <w:p w:rsidR="074BEC56" w:rsidP="00461A17" w:rsidRDefault="074BEC56" w14:paraId="5A1630C7" w14:textId="3E9C79C4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 w:rsidRPr="074BEC56">
        <w:rPr>
          <w:rStyle w:val="normaltextrun1"/>
          <w:sz w:val="28"/>
          <w:szCs w:val="28"/>
        </w:rPr>
        <w:t>Work on Both Windows and Mac Machines</w:t>
      </w:r>
    </w:p>
    <w:p w:rsidR="00C118AC" w:rsidP="00461A17" w:rsidRDefault="00C118AC" w14:paraId="13F82DE5" w14:textId="554D61D1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SCCM (Microsoft system Center configuration Manager)</w:t>
      </w:r>
    </w:p>
    <w:p w:rsidR="00842AB2" w:rsidP="6A849DE0" w:rsidRDefault="00842AB2" w14:paraId="24C2F03E" w14:textId="65874287">
      <w:pPr>
        <w:pStyle w:val="paragraph"/>
        <w:rPr>
          <w:rStyle w:val="normaltextrun1"/>
          <w:b/>
          <w:bCs/>
          <w:sz w:val="28"/>
          <w:szCs w:val="28"/>
        </w:rPr>
      </w:pPr>
    </w:p>
    <w:p w:rsidR="00842AB2" w:rsidP="6A849DE0" w:rsidRDefault="00842AB2" w14:paraId="1110243D" w14:textId="77777777">
      <w:pPr>
        <w:pStyle w:val="paragraph"/>
        <w:rPr>
          <w:rStyle w:val="normaltextrun1"/>
          <w:b/>
          <w:bCs/>
          <w:sz w:val="28"/>
          <w:szCs w:val="28"/>
        </w:rPr>
      </w:pPr>
    </w:p>
    <w:p w:rsidR="6A849DE0" w:rsidP="6A849DE0" w:rsidRDefault="6A849DE0" w14:paraId="05A41B56" w14:textId="70CA2AB4">
      <w:pPr>
        <w:pStyle w:val="paragraph"/>
        <w:rPr>
          <w:rStyle w:val="eop"/>
          <w:sz w:val="28"/>
          <w:szCs w:val="28"/>
        </w:rPr>
      </w:pPr>
      <w:r w:rsidRPr="6A849DE0">
        <w:rPr>
          <w:rStyle w:val="normaltextrun1"/>
          <w:b/>
          <w:bCs/>
          <w:sz w:val="28"/>
          <w:szCs w:val="28"/>
        </w:rPr>
        <w:t xml:space="preserve">CompuCom IT Solutions / </w:t>
      </w:r>
      <w:r w:rsidRPr="6A849DE0">
        <w:rPr>
          <w:rStyle w:val="eop"/>
          <w:b/>
          <w:bCs/>
          <w:sz w:val="28"/>
          <w:szCs w:val="28"/>
        </w:rPr>
        <w:t xml:space="preserve">Starbucks Head Quarter </w:t>
      </w:r>
      <w:r w:rsidRPr="6A849DE0">
        <w:rPr>
          <w:rStyle w:val="eop"/>
          <w:sz w:val="28"/>
          <w:szCs w:val="28"/>
        </w:rPr>
        <w:t xml:space="preserve">  </w:t>
      </w:r>
      <w:r w:rsidRPr="6A849DE0">
        <w:rPr>
          <w:rStyle w:val="normaltextrun1"/>
          <w:b/>
          <w:bCs/>
          <w:sz w:val="28"/>
          <w:szCs w:val="28"/>
        </w:rPr>
        <w:t xml:space="preserve">            Jan 2018- </w:t>
      </w:r>
      <w:r w:rsidR="0034220E">
        <w:rPr>
          <w:rStyle w:val="normaltextrun1"/>
          <w:b/>
          <w:bCs/>
          <w:sz w:val="28"/>
          <w:szCs w:val="28"/>
        </w:rPr>
        <w:t>May 2019</w:t>
      </w:r>
      <w:r w:rsidRPr="6A849DE0">
        <w:rPr>
          <w:rStyle w:val="eop"/>
          <w:sz w:val="28"/>
          <w:szCs w:val="28"/>
        </w:rPr>
        <w:t> </w:t>
      </w:r>
    </w:p>
    <w:p w:rsidR="6A849DE0" w:rsidP="6A849DE0" w:rsidRDefault="6A849DE0" w14:paraId="50195DD7" w14:textId="1CE00FEF">
      <w:pPr>
        <w:pStyle w:val="paragraph"/>
        <w:rPr>
          <w:rStyle w:val="eop"/>
          <w:sz w:val="28"/>
          <w:szCs w:val="28"/>
        </w:rPr>
      </w:pPr>
      <w:r w:rsidRPr="6A849DE0">
        <w:rPr>
          <w:rStyle w:val="eop"/>
          <w:b/>
          <w:bCs/>
          <w:sz w:val="28"/>
          <w:szCs w:val="28"/>
        </w:rPr>
        <w:t xml:space="preserve"> Desktop Support Technician</w:t>
      </w:r>
      <w:r w:rsidRPr="6A849DE0">
        <w:rPr>
          <w:rStyle w:val="eop"/>
          <w:sz w:val="28"/>
          <w:szCs w:val="28"/>
        </w:rPr>
        <w:t xml:space="preserve">      </w:t>
      </w:r>
    </w:p>
    <w:p w:rsidR="6A849DE0" w:rsidP="6A849DE0" w:rsidRDefault="6A849DE0" w14:paraId="72F2A213" w14:textId="4FF81419">
      <w:pPr>
        <w:pStyle w:val="paragraph"/>
        <w:rPr>
          <w:rStyle w:val="eop"/>
          <w:sz w:val="28"/>
          <w:szCs w:val="28"/>
        </w:rPr>
      </w:pPr>
      <w:r w:rsidRPr="6A849DE0">
        <w:rPr>
          <w:rStyle w:val="eop"/>
          <w:sz w:val="28"/>
          <w:szCs w:val="28"/>
        </w:rPr>
        <w:t xml:space="preserve">   </w:t>
      </w:r>
    </w:p>
    <w:p w:rsidR="0016027D" w:rsidP="00461A17" w:rsidRDefault="0016027D" w14:paraId="789B0382" w14:textId="77777777">
      <w:pPr>
        <w:pStyle w:val="paragraph"/>
        <w:numPr>
          <w:ilvl w:val="0"/>
          <w:numId w:val="1"/>
        </w:numPr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Excellent experience on Office 365.</w:t>
      </w:r>
    </w:p>
    <w:p w:rsidR="0016027D" w:rsidP="00461A17" w:rsidRDefault="0016027D" w14:paraId="6DE2822B" w14:textId="6D7490E4">
      <w:pPr>
        <w:pStyle w:val="paragraph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Excellent experience Active Directory.</w:t>
      </w:r>
      <w:r w:rsidRPr="00B1433A" w:rsidR="00B1433A">
        <w:rPr>
          <w:rStyle w:val="eop"/>
          <w:sz w:val="28"/>
          <w:szCs w:val="28"/>
        </w:rPr>
        <w:t xml:space="preserve"> </w:t>
      </w:r>
      <w:r w:rsidR="00B1433A">
        <w:rPr>
          <w:rStyle w:val="eop"/>
          <w:sz w:val="28"/>
          <w:szCs w:val="28"/>
        </w:rPr>
        <w:t xml:space="preserve">Creating New user account, Reset the user password, </w:t>
      </w:r>
      <w:r w:rsidR="00720D36">
        <w:rPr>
          <w:rStyle w:val="eop"/>
          <w:sz w:val="28"/>
          <w:szCs w:val="28"/>
        </w:rPr>
        <w:t>adding</w:t>
      </w:r>
      <w:r w:rsidR="00B1433A">
        <w:rPr>
          <w:rStyle w:val="eop"/>
          <w:sz w:val="28"/>
          <w:szCs w:val="28"/>
        </w:rPr>
        <w:t xml:space="preserve"> new user into Group policy, Giving permission…)</w:t>
      </w:r>
    </w:p>
    <w:p w:rsidRPr="00911223" w:rsidR="00911223" w:rsidP="00461A17" w:rsidRDefault="00911223" w14:paraId="4A44EE0E" w14:textId="77777777">
      <w:pPr>
        <w:pStyle w:val="paragraph"/>
        <w:numPr>
          <w:ilvl w:val="0"/>
          <w:numId w:val="1"/>
        </w:numPr>
        <w:rPr>
          <w:rStyle w:val="eop"/>
          <w:sz w:val="32"/>
          <w:szCs w:val="32"/>
        </w:rPr>
      </w:pPr>
      <w:r w:rsidRPr="00911223">
        <w:rPr>
          <w:rStyle w:val="normaltextrun"/>
          <w:color w:val="000000"/>
          <w:sz w:val="28"/>
          <w:szCs w:val="28"/>
          <w:shd w:val="clear" w:color="auto" w:fill="FFFFFF"/>
        </w:rPr>
        <w:t>Microsoft Power Shell</w:t>
      </w:r>
      <w:r w:rsidRPr="00911223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6A849DE0" w:rsidP="00461A17" w:rsidRDefault="00FE165E" w14:paraId="2DC05922" w14:textId="18853B69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Installing Operating System and Microsoft Suites.</w:t>
      </w:r>
    </w:p>
    <w:p w:rsidR="00FE165E" w:rsidP="00461A17" w:rsidRDefault="00FE165E" w14:paraId="78561816" w14:textId="14DDE675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Deskside support for Starbucks employees as based on ticket.</w:t>
      </w:r>
    </w:p>
    <w:p w:rsidR="00FE165E" w:rsidP="00461A17" w:rsidRDefault="00FE165E" w14:paraId="26DD53C6" w14:textId="52EB7178">
      <w:pPr>
        <w:pStyle w:val="paragraph"/>
        <w:numPr>
          <w:ilvl w:val="0"/>
          <w:numId w:val="1"/>
        </w:numPr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Data transferring from </w:t>
      </w:r>
      <w:r w:rsidR="000B480E">
        <w:rPr>
          <w:rStyle w:val="normaltextrun1"/>
          <w:sz w:val="28"/>
          <w:szCs w:val="28"/>
        </w:rPr>
        <w:t xml:space="preserve">old machine to New </w:t>
      </w:r>
      <w:r>
        <w:rPr>
          <w:rStyle w:val="normaltextrun1"/>
          <w:sz w:val="28"/>
          <w:szCs w:val="28"/>
        </w:rPr>
        <w:t>machine.</w:t>
      </w:r>
    </w:p>
    <w:p w:rsidR="6A849DE0" w:rsidP="00461A17" w:rsidRDefault="6A849DE0" w14:paraId="64C33CD7" w14:textId="77777777">
      <w:pPr>
        <w:pStyle w:val="paragraph"/>
        <w:numPr>
          <w:ilvl w:val="0"/>
          <w:numId w:val="1"/>
        </w:numPr>
        <w:rPr>
          <w:sz w:val="28"/>
          <w:szCs w:val="28"/>
        </w:rPr>
      </w:pPr>
      <w:r w:rsidRPr="6A849DE0">
        <w:rPr>
          <w:rStyle w:val="normaltextrun1"/>
          <w:sz w:val="28"/>
          <w:szCs w:val="28"/>
        </w:rPr>
        <w:t>Troubleshoot system and work with customers to determine needed hardware or software change.</w:t>
      </w:r>
      <w:r w:rsidRPr="6A849DE0">
        <w:rPr>
          <w:rStyle w:val="eop"/>
          <w:sz w:val="28"/>
          <w:szCs w:val="28"/>
        </w:rPr>
        <w:t> </w:t>
      </w:r>
    </w:p>
    <w:p w:rsidR="6A849DE0" w:rsidP="00461A17" w:rsidRDefault="6A849DE0" w14:paraId="445E5FC4" w14:textId="1A41F876">
      <w:pPr>
        <w:pStyle w:val="paragraph"/>
        <w:numPr>
          <w:ilvl w:val="0"/>
          <w:numId w:val="1"/>
        </w:numPr>
        <w:rPr>
          <w:rStyle w:val="eop"/>
          <w:sz w:val="28"/>
          <w:szCs w:val="28"/>
        </w:rPr>
      </w:pPr>
      <w:r w:rsidRPr="6A849DE0">
        <w:rPr>
          <w:rStyle w:val="normaltextrun1"/>
          <w:sz w:val="28"/>
          <w:szCs w:val="28"/>
        </w:rPr>
        <w:t>Request information about software and hardware issue and document all concern.</w:t>
      </w:r>
      <w:r w:rsidRPr="6A849DE0">
        <w:rPr>
          <w:rStyle w:val="eop"/>
          <w:sz w:val="28"/>
          <w:szCs w:val="28"/>
        </w:rPr>
        <w:t> </w:t>
      </w:r>
    </w:p>
    <w:p w:rsidR="00766559" w:rsidP="00461A17" w:rsidRDefault="00766559" w14:paraId="6FE5794B" w14:textId="77777777">
      <w:pPr>
        <w:pStyle w:val="paragraph"/>
        <w:ind w:left="720"/>
        <w:rPr>
          <w:sz w:val="28"/>
          <w:szCs w:val="28"/>
        </w:rPr>
      </w:pPr>
    </w:p>
    <w:p w:rsidR="6A849DE0" w:rsidP="00461A17" w:rsidRDefault="6A849DE0" w14:paraId="49B85B82" w14:textId="77777777">
      <w:pPr>
        <w:pStyle w:val="paragraph"/>
        <w:numPr>
          <w:ilvl w:val="0"/>
          <w:numId w:val="1"/>
        </w:numPr>
        <w:rPr>
          <w:sz w:val="28"/>
          <w:szCs w:val="28"/>
        </w:rPr>
      </w:pPr>
      <w:r w:rsidRPr="6A849DE0">
        <w:rPr>
          <w:rStyle w:val="normaltextrun1"/>
          <w:sz w:val="28"/>
          <w:szCs w:val="28"/>
        </w:rPr>
        <w:lastRenderedPageBreak/>
        <w:t>Install motherboard, processor, ram and graphic card.</w:t>
      </w:r>
      <w:r w:rsidRPr="6A849DE0">
        <w:rPr>
          <w:rStyle w:val="eop"/>
          <w:sz w:val="28"/>
          <w:szCs w:val="28"/>
        </w:rPr>
        <w:t> </w:t>
      </w:r>
    </w:p>
    <w:p w:rsidR="6A849DE0" w:rsidP="00461A17" w:rsidRDefault="6A849DE0" w14:paraId="403DFEF8" w14:textId="77777777">
      <w:pPr>
        <w:pStyle w:val="paragraph"/>
        <w:numPr>
          <w:ilvl w:val="0"/>
          <w:numId w:val="1"/>
        </w:numPr>
        <w:rPr>
          <w:sz w:val="28"/>
          <w:szCs w:val="28"/>
        </w:rPr>
      </w:pPr>
      <w:r w:rsidRPr="6A849DE0">
        <w:rPr>
          <w:rStyle w:val="normaltextrun1"/>
          <w:sz w:val="28"/>
          <w:szCs w:val="28"/>
        </w:rPr>
        <w:t>Remove harmful programs and install regular software.</w:t>
      </w:r>
      <w:r w:rsidRPr="6A849DE0">
        <w:rPr>
          <w:rStyle w:val="eop"/>
          <w:sz w:val="28"/>
          <w:szCs w:val="28"/>
        </w:rPr>
        <w:t> </w:t>
      </w:r>
    </w:p>
    <w:p w:rsidR="6A849DE0" w:rsidP="00461A17" w:rsidRDefault="6A849DE0" w14:paraId="7B8BC242" w14:textId="3B88519F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 w:rsidRPr="6A849DE0">
        <w:rPr>
          <w:rStyle w:val="normaltextrun1"/>
          <w:sz w:val="28"/>
          <w:szCs w:val="28"/>
        </w:rPr>
        <w:t>Break down systems, remove multi functioning hardware and install new parts. </w:t>
      </w:r>
    </w:p>
    <w:p w:rsidR="00C118AC" w:rsidP="00461A17" w:rsidRDefault="00C118AC" w14:paraId="3BA2C47A" w14:textId="77777777">
      <w:pPr>
        <w:pStyle w:val="paragraph"/>
        <w:numPr>
          <w:ilvl w:val="0"/>
          <w:numId w:val="1"/>
        </w:numPr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SCCM (Microsoft system Center configuration Manager)</w:t>
      </w:r>
    </w:p>
    <w:p w:rsidR="00C118AC" w:rsidP="00461A17" w:rsidRDefault="00C118AC" w14:paraId="77B025B0" w14:textId="77777777">
      <w:pPr>
        <w:pStyle w:val="paragraph"/>
        <w:ind w:left="720"/>
        <w:rPr>
          <w:sz w:val="28"/>
          <w:szCs w:val="28"/>
        </w:rPr>
      </w:pPr>
    </w:p>
    <w:p w:rsidR="6A849DE0" w:rsidP="6A849DE0" w:rsidRDefault="6A849DE0" w14:paraId="194D197B" w14:textId="1D0B7E4A">
      <w:pPr>
        <w:pStyle w:val="paragraph"/>
        <w:ind w:left="360"/>
        <w:rPr>
          <w:sz w:val="28"/>
          <w:szCs w:val="28"/>
        </w:rPr>
      </w:pPr>
    </w:p>
    <w:p w:rsidR="00527716" w:rsidP="00527716" w:rsidRDefault="6A849DE0" w14:paraId="176FBE39" w14:textId="2F4C6ABC">
      <w:pPr>
        <w:pStyle w:val="paragraph"/>
        <w:textAlignment w:val="baseline"/>
      </w:pPr>
      <w:r w:rsidRPr="6A849DE0">
        <w:rPr>
          <w:rStyle w:val="normaltextrun1"/>
          <w:b/>
          <w:bCs/>
          <w:sz w:val="28"/>
          <w:szCs w:val="28"/>
        </w:rPr>
        <w:t>CompuCom IT Solutions                                                                June 2017- Jan 2018</w:t>
      </w:r>
      <w:r w:rsidRPr="6A849DE0">
        <w:rPr>
          <w:rStyle w:val="eop"/>
          <w:sz w:val="28"/>
          <w:szCs w:val="28"/>
        </w:rPr>
        <w:t> </w:t>
      </w:r>
    </w:p>
    <w:p w:rsidR="00527716" w:rsidP="00527716" w:rsidRDefault="00527716" w14:paraId="4F319E83" w14:textId="4B0048FB">
      <w:pPr>
        <w:pStyle w:val="paragraph"/>
        <w:textAlignment w:val="baseline"/>
        <w:rPr>
          <w:rStyle w:val="eop"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t>Field Service IT Technician </w:t>
      </w:r>
    </w:p>
    <w:p w:rsidRPr="00D7571C" w:rsidR="00AC4A78" w:rsidP="00AC4A78" w:rsidRDefault="00AC4A78" w14:paraId="4828D4FA" w14:textId="77777777">
      <w:pPr>
        <w:pStyle w:val="paragraph"/>
        <w:textAlignment w:val="baseline"/>
        <w:rPr>
          <w:b/>
          <w:sz w:val="28"/>
          <w:szCs w:val="28"/>
        </w:rPr>
      </w:pPr>
      <w:r w:rsidRPr="00D7571C">
        <w:rPr>
          <w:rStyle w:val="eop"/>
          <w:b/>
          <w:sz w:val="28"/>
          <w:szCs w:val="28"/>
        </w:rPr>
        <w:t>Work with</w:t>
      </w:r>
      <w:r>
        <w:rPr>
          <w:rStyle w:val="eop"/>
          <w:b/>
          <w:sz w:val="28"/>
          <w:szCs w:val="28"/>
        </w:rPr>
        <w:t>: Target, Home Depot, T-Mobile</w:t>
      </w:r>
    </w:p>
    <w:p w:rsidR="00FC459A" w:rsidP="00FC459A" w:rsidRDefault="00FC459A" w14:paraId="00CFDB59" w14:textId="0A81CEB2">
      <w:pPr>
        <w:pStyle w:val="paragraph"/>
        <w:textAlignment w:val="baseline"/>
      </w:pPr>
    </w:p>
    <w:p w:rsidR="00FC459A" w:rsidP="00461A17" w:rsidRDefault="0016027D" w14:paraId="5289C442" w14:textId="34ED90D8">
      <w:pPr>
        <w:pStyle w:val="paragraph"/>
        <w:numPr>
          <w:ilvl w:val="0"/>
          <w:numId w:val="19"/>
        </w:numPr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Excellent experience</w:t>
      </w:r>
      <w:r w:rsidR="00FC459A">
        <w:rPr>
          <w:rStyle w:val="eop"/>
          <w:sz w:val="28"/>
          <w:szCs w:val="28"/>
        </w:rPr>
        <w:t xml:space="preserve"> on Office 365.</w:t>
      </w:r>
    </w:p>
    <w:p w:rsidR="0016027D" w:rsidP="00461A17" w:rsidRDefault="0016027D" w14:paraId="18DA8889" w14:textId="231E36BD">
      <w:pPr>
        <w:pStyle w:val="paragraph"/>
        <w:numPr>
          <w:ilvl w:val="0"/>
          <w:numId w:val="19"/>
        </w:numPr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Excellent experience Active Directory.</w:t>
      </w:r>
    </w:p>
    <w:p w:rsidRPr="00081D4C" w:rsidR="00081D4C" w:rsidP="00461A17" w:rsidRDefault="00527716" w14:paraId="466AE3AE" w14:textId="77777777">
      <w:pPr>
        <w:pStyle w:val="ListParagraph"/>
        <w:numPr>
          <w:ilvl w:val="0"/>
          <w:numId w:val="19"/>
        </w:numPr>
        <w:textAlignment w:val="baseline"/>
        <w:rPr>
          <w:rStyle w:val="eop"/>
          <w:sz w:val="28"/>
          <w:szCs w:val="28"/>
        </w:rPr>
      </w:pPr>
      <w:r w:rsidRPr="00081D4C">
        <w:rPr>
          <w:rStyle w:val="normaltextrun1"/>
          <w:rFonts w:ascii="Times New Roman" w:hAnsi="Times New Roman" w:cs="Times New Roman"/>
          <w:sz w:val="28"/>
          <w:szCs w:val="28"/>
        </w:rPr>
        <w:t>Install new desktop, laptop, Cash Drawers, Credit Card Readers, and Scanners Devices for different Stores.</w:t>
      </w:r>
      <w:r w:rsidRPr="00081D4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Pr="00081D4C" w:rsidR="00527716" w:rsidP="00461A17" w:rsidRDefault="00527716" w14:paraId="52E88BB7" w14:textId="35EFAA74">
      <w:pPr>
        <w:pStyle w:val="ListParagraph"/>
        <w:numPr>
          <w:ilvl w:val="0"/>
          <w:numId w:val="19"/>
        </w:numPr>
        <w:textAlignment w:val="baseline"/>
        <w:rPr>
          <w:sz w:val="28"/>
          <w:szCs w:val="28"/>
        </w:rPr>
      </w:pPr>
      <w:r w:rsidRPr="00081D4C">
        <w:rPr>
          <w:rStyle w:val="normaltextrun1"/>
          <w:sz w:val="28"/>
          <w:szCs w:val="28"/>
        </w:rPr>
        <w:t>Troubleshoot system and work with customers to determine needed hardware or software change.</w:t>
      </w:r>
      <w:r w:rsidRPr="00081D4C">
        <w:rPr>
          <w:rStyle w:val="eop"/>
          <w:sz w:val="28"/>
          <w:szCs w:val="28"/>
        </w:rPr>
        <w:t> </w:t>
      </w:r>
    </w:p>
    <w:p w:rsidR="00527716" w:rsidP="00461A17" w:rsidRDefault="00527716" w14:paraId="325F8FED" w14:textId="77777777">
      <w:pPr>
        <w:pStyle w:val="paragraph"/>
        <w:numPr>
          <w:ilvl w:val="0"/>
          <w:numId w:val="19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Request information about software and hardware issue and document all concern.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4893808F" w14:textId="77777777">
      <w:pPr>
        <w:pStyle w:val="paragraph"/>
        <w:numPr>
          <w:ilvl w:val="0"/>
          <w:numId w:val="19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Install motherboard, processor, ram and graphic card.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5044A62A" w14:textId="77777777">
      <w:pPr>
        <w:pStyle w:val="paragraph"/>
        <w:numPr>
          <w:ilvl w:val="0"/>
          <w:numId w:val="19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Remove harmful programs and install regular software.</w:t>
      </w:r>
      <w:r>
        <w:rPr>
          <w:rStyle w:val="eop"/>
          <w:sz w:val="28"/>
          <w:szCs w:val="28"/>
        </w:rPr>
        <w:t> </w:t>
      </w:r>
    </w:p>
    <w:p w:rsidR="00527716" w:rsidP="00461A17" w:rsidRDefault="7D3ABB37" w14:paraId="31857511" w14:textId="77777777">
      <w:pPr>
        <w:pStyle w:val="paragraph"/>
        <w:numPr>
          <w:ilvl w:val="0"/>
          <w:numId w:val="19"/>
        </w:numPr>
        <w:textAlignment w:val="baseline"/>
        <w:rPr>
          <w:rStyle w:val="eop"/>
          <w:sz w:val="28"/>
          <w:szCs w:val="28"/>
        </w:rPr>
      </w:pPr>
      <w:r w:rsidRPr="7D3ABB37">
        <w:rPr>
          <w:rStyle w:val="normaltextrun1"/>
          <w:sz w:val="28"/>
          <w:szCs w:val="28"/>
        </w:rPr>
        <w:t>Break down systems, remove multi functioning hardware and install new parts.</w:t>
      </w:r>
      <w:r w:rsidRPr="7D3ABB37">
        <w:rPr>
          <w:rStyle w:val="eop"/>
          <w:sz w:val="28"/>
          <w:szCs w:val="28"/>
        </w:rPr>
        <w:t> </w:t>
      </w:r>
    </w:p>
    <w:p w:rsidR="7D3ABB37" w:rsidP="7D3ABB37" w:rsidRDefault="7D3ABB37" w14:paraId="537A4721" w14:textId="203B1B5B">
      <w:pPr>
        <w:pStyle w:val="paragraph"/>
        <w:rPr>
          <w:rStyle w:val="eop"/>
          <w:b/>
          <w:bCs/>
          <w:sz w:val="32"/>
          <w:szCs w:val="32"/>
          <w:u w:val="single"/>
        </w:rPr>
      </w:pPr>
      <w:r w:rsidRPr="7D3ABB37">
        <w:rPr>
          <w:rStyle w:val="eop"/>
          <w:b/>
          <w:bCs/>
          <w:sz w:val="32"/>
          <w:szCs w:val="32"/>
          <w:u w:val="single"/>
        </w:rPr>
        <w:t>Internship</w:t>
      </w:r>
    </w:p>
    <w:p w:rsidR="00527716" w:rsidP="00527716" w:rsidRDefault="00527716" w14:paraId="0A37501D" w14:textId="77777777">
      <w:pPr>
        <w:pStyle w:val="paragraph"/>
        <w:ind w:firstLine="60"/>
        <w:textAlignment w:val="baseline"/>
      </w:pPr>
    </w:p>
    <w:p w:rsidR="00527716" w:rsidP="00527716" w:rsidRDefault="6A849DE0" w14:paraId="27EBA1DA" w14:textId="68D6AE06">
      <w:pPr>
        <w:pStyle w:val="paragraph"/>
        <w:textAlignment w:val="baseline"/>
      </w:pPr>
      <w:r w:rsidRPr="6A849DE0">
        <w:rPr>
          <w:rStyle w:val="normaltextrun1"/>
          <w:b/>
          <w:bCs/>
          <w:sz w:val="32"/>
          <w:szCs w:val="32"/>
        </w:rPr>
        <w:t>Interconnection.org</w:t>
      </w:r>
      <w:r w:rsidRPr="6A849DE0">
        <w:rPr>
          <w:rStyle w:val="normaltextrun1"/>
          <w:b/>
          <w:bCs/>
          <w:sz w:val="28"/>
          <w:szCs w:val="28"/>
        </w:rPr>
        <w:t>                                                                      Jan 2017- June 2017</w:t>
      </w:r>
    </w:p>
    <w:p w:rsidR="00527716" w:rsidP="00527716" w:rsidRDefault="00527716" w14:paraId="63E4A9CD" w14:textId="77777777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:rsidR="00527716" w:rsidP="00527716" w:rsidRDefault="00527716" w14:paraId="574360DF" w14:textId="77777777">
      <w:pPr>
        <w:pStyle w:val="paragraph"/>
        <w:textAlignment w:val="baseline"/>
      </w:pPr>
      <w:r>
        <w:rPr>
          <w:rStyle w:val="normaltextrun1"/>
          <w:b/>
          <w:bCs/>
          <w:sz w:val="28"/>
          <w:szCs w:val="28"/>
        </w:rPr>
        <w:t>IT Technician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normaltextrun1"/>
          <w:b/>
          <w:bCs/>
          <w:sz w:val="28"/>
          <w:szCs w:val="28"/>
        </w:rPr>
        <w:t>Seattle, WA   </w:t>
      </w:r>
    </w:p>
    <w:p w:rsidR="00527716" w:rsidP="00461A17" w:rsidRDefault="00527716" w14:paraId="2839B853" w14:textId="77777777">
      <w:pPr>
        <w:pStyle w:val="paragraph"/>
        <w:numPr>
          <w:ilvl w:val="0"/>
          <w:numId w:val="20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Performed upgrades and installed updates.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3CBEB0FB" w14:textId="77777777">
      <w:pPr>
        <w:pStyle w:val="paragraph"/>
        <w:numPr>
          <w:ilvl w:val="0"/>
          <w:numId w:val="20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Completed troubleshooting and repair when computer had problems.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697215B8" w14:textId="77777777">
      <w:pPr>
        <w:pStyle w:val="paragraph"/>
        <w:numPr>
          <w:ilvl w:val="0"/>
          <w:numId w:val="20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Assisting office staff with computer application questions.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6DE896F2" w14:textId="77777777">
      <w:pPr>
        <w:pStyle w:val="paragraph"/>
        <w:numPr>
          <w:ilvl w:val="0"/>
          <w:numId w:val="20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Performed troubleshooting on Windows 10. 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474152C5" w14:textId="77777777">
      <w:pPr>
        <w:pStyle w:val="paragraph"/>
        <w:numPr>
          <w:ilvl w:val="0"/>
          <w:numId w:val="20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Conducted computer technology training with all new staff</w:t>
      </w:r>
      <w:r>
        <w:rPr>
          <w:rStyle w:val="eop"/>
          <w:sz w:val="28"/>
          <w:szCs w:val="28"/>
        </w:rPr>
        <w:t> </w:t>
      </w:r>
    </w:p>
    <w:p w:rsidR="00527716" w:rsidP="00461A17" w:rsidRDefault="00527716" w14:paraId="0970C731" w14:textId="77777777">
      <w:pPr>
        <w:pStyle w:val="paragraph"/>
        <w:numPr>
          <w:ilvl w:val="0"/>
          <w:numId w:val="20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Recommended computer products and application to improve productivity.</w:t>
      </w:r>
      <w:r>
        <w:rPr>
          <w:rStyle w:val="eop"/>
          <w:sz w:val="28"/>
          <w:szCs w:val="28"/>
        </w:rPr>
        <w:t> </w:t>
      </w:r>
    </w:p>
    <w:p w:rsidR="00527716" w:rsidP="00461A17" w:rsidRDefault="7D3ABB37" w14:paraId="524AA9E6" w14:textId="77777777">
      <w:pPr>
        <w:pStyle w:val="paragraph"/>
        <w:numPr>
          <w:ilvl w:val="0"/>
          <w:numId w:val="20"/>
        </w:numPr>
        <w:textAlignment w:val="baseline"/>
        <w:rPr>
          <w:rStyle w:val="eop"/>
          <w:sz w:val="28"/>
          <w:szCs w:val="28"/>
        </w:rPr>
      </w:pPr>
      <w:r w:rsidRPr="7D3ABB37">
        <w:rPr>
          <w:rStyle w:val="normaltextrun1"/>
          <w:sz w:val="28"/>
          <w:szCs w:val="28"/>
        </w:rPr>
        <w:t>Installed and maintained company’s computers system and network.</w:t>
      </w:r>
      <w:r w:rsidRPr="7D3ABB37">
        <w:rPr>
          <w:rStyle w:val="eop"/>
          <w:sz w:val="28"/>
          <w:szCs w:val="28"/>
        </w:rPr>
        <w:t> </w:t>
      </w:r>
    </w:p>
    <w:p w:rsidR="7D3ABB37" w:rsidP="00461A17" w:rsidRDefault="7D3ABB37" w14:paraId="4EBCB2A4" w14:textId="7C4998E8">
      <w:pPr>
        <w:pStyle w:val="paragraph"/>
        <w:rPr>
          <w:rStyle w:val="eop"/>
          <w:sz w:val="28"/>
          <w:szCs w:val="28"/>
        </w:rPr>
      </w:pPr>
    </w:p>
    <w:p w:rsidR="007F77A3" w:rsidP="7D3ABB37" w:rsidRDefault="7D3ABB37" w14:paraId="0443C404" w14:textId="78600128">
      <w:pPr>
        <w:pStyle w:val="paragraph"/>
        <w:textAlignment w:val="baseline"/>
        <w:sectPr w:rsidR="007F77A3" w:rsidSect="00461A17">
          <w:headerReference w:type="default" r:id="rId9"/>
          <w:footerReference w:type="default" r:id="rId10"/>
          <w:pgSz w:w="12240" w:h="15840" w:orient="portrait"/>
          <w:pgMar w:top="0" w:right="540" w:bottom="180" w:left="990" w:header="720" w:footer="720" w:gutter="0"/>
          <w:cols w:space="720"/>
          <w:docGrid w:linePitch="360"/>
        </w:sectPr>
      </w:pPr>
      <w:r w:rsidRPr="7D3ABB37">
        <w:rPr>
          <w:rStyle w:val="normaltextrun1"/>
          <w:b/>
          <w:bCs/>
          <w:sz w:val="28"/>
          <w:szCs w:val="28"/>
        </w:rPr>
        <w:t>Highlights </w:t>
      </w:r>
      <w:r w:rsidRPr="7D3ABB37">
        <w:rPr>
          <w:rStyle w:val="eop"/>
          <w:sz w:val="28"/>
          <w:szCs w:val="28"/>
        </w:rPr>
        <w:t> </w:t>
      </w:r>
    </w:p>
    <w:p w:rsidR="00AC5770" w:rsidP="00AC5770" w:rsidRDefault="00AC5770" w14:paraId="1565C11B" w14:textId="77777777">
      <w:pPr>
        <w:pStyle w:val="paragraph"/>
        <w:numPr>
          <w:ilvl w:val="0"/>
          <w:numId w:val="6"/>
        </w:numPr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VM installation </w:t>
      </w:r>
    </w:p>
    <w:p w:rsidRPr="00461A17" w:rsidR="00527716" w:rsidP="00461A17" w:rsidRDefault="00527716" w14:paraId="2C6B2A8D" w14:textId="6071DD6F">
      <w:pPr>
        <w:pStyle w:val="paragraph"/>
        <w:numPr>
          <w:ilvl w:val="0"/>
          <w:numId w:val="6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Hardware </w:t>
      </w:r>
      <w:r w:rsidR="00461A17">
        <w:rPr>
          <w:rStyle w:val="normaltextrun1"/>
          <w:sz w:val="28"/>
          <w:szCs w:val="28"/>
        </w:rPr>
        <w:t xml:space="preserve">&amp; Software </w:t>
      </w:r>
      <w:r>
        <w:rPr>
          <w:rStyle w:val="normaltextrun1"/>
          <w:sz w:val="28"/>
          <w:szCs w:val="28"/>
        </w:rPr>
        <w:t>configuration</w:t>
      </w:r>
      <w:r>
        <w:rPr>
          <w:rStyle w:val="eop"/>
          <w:sz w:val="28"/>
          <w:szCs w:val="28"/>
        </w:rPr>
        <w:t> </w:t>
      </w:r>
    </w:p>
    <w:p w:rsidRPr="00461A17" w:rsidR="00527716" w:rsidP="00461A17" w:rsidRDefault="00527716" w14:paraId="38CABB97" w14:textId="1808F753">
      <w:pPr>
        <w:pStyle w:val="paragraph"/>
        <w:numPr>
          <w:ilvl w:val="0"/>
          <w:numId w:val="6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Troubleshooting 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568D45A8" w14:textId="2EBE8C0F">
      <w:pPr>
        <w:pStyle w:val="paragraph"/>
        <w:numPr>
          <w:ilvl w:val="0"/>
          <w:numId w:val="6"/>
        </w:numPr>
        <w:textAlignment w:val="baseline"/>
        <w:rPr>
          <w:rStyle w:val="eop"/>
          <w:sz w:val="28"/>
          <w:szCs w:val="28"/>
        </w:rPr>
      </w:pPr>
      <w:r>
        <w:rPr>
          <w:rStyle w:val="normaltextrun1"/>
          <w:sz w:val="28"/>
          <w:szCs w:val="28"/>
        </w:rPr>
        <w:t>Data backup &amp; Recovery</w:t>
      </w:r>
      <w:r>
        <w:rPr>
          <w:rStyle w:val="eop"/>
          <w:sz w:val="28"/>
          <w:szCs w:val="28"/>
        </w:rPr>
        <w:t> </w:t>
      </w:r>
    </w:p>
    <w:p w:rsidR="00461A17" w:rsidP="00461A17" w:rsidRDefault="00461A17" w14:paraId="62DDA0BA" w14:textId="77777777">
      <w:pPr>
        <w:pStyle w:val="paragraph"/>
        <w:numPr>
          <w:ilvl w:val="0"/>
          <w:numId w:val="6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Application installation and upgrade </w:t>
      </w:r>
      <w:r>
        <w:rPr>
          <w:rStyle w:val="eop"/>
          <w:sz w:val="28"/>
          <w:szCs w:val="28"/>
        </w:rPr>
        <w:t> </w:t>
      </w:r>
    </w:p>
    <w:p w:rsidRPr="00AC5770" w:rsidR="00360F52" w:rsidP="00AA6785" w:rsidRDefault="00AC5770" w14:paraId="1983EF51" w14:textId="50CD5A58">
      <w:pPr>
        <w:pStyle w:val="paragraph"/>
        <w:numPr>
          <w:ilvl w:val="0"/>
          <w:numId w:val="6"/>
        </w:numPr>
        <w:textAlignment w:val="baseline"/>
        <w:rPr>
          <w:rStyle w:val="eop"/>
          <w:sz w:val="28"/>
          <w:szCs w:val="28"/>
        </w:rPr>
        <w:sectPr w:rsidRPr="00AC5770" w:rsidR="00360F52" w:rsidSect="00461A17">
          <w:headerReference w:type="default" r:id="rId11"/>
          <w:footerReference w:type="default" r:id="rId12"/>
          <w:type w:val="continuous"/>
          <w:pgSz w:w="12240" w:h="15840" w:orient="portrait"/>
          <w:pgMar w:top="360" w:right="900" w:bottom="90" w:left="990" w:header="720" w:footer="720" w:gutter="0"/>
          <w:cols w:space="720" w:num="2"/>
          <w:docGrid w:linePitch="360"/>
        </w:sectPr>
      </w:pPr>
      <w:r w:rsidRPr="00AC5770">
        <w:rPr>
          <w:rStyle w:val="eop"/>
          <w:sz w:val="28"/>
          <w:szCs w:val="28"/>
        </w:rPr>
        <w:t>Work with stuffs and client as well</w:t>
      </w:r>
    </w:p>
    <w:p w:rsidR="00920B56" w:rsidP="00527716" w:rsidRDefault="00920B56" w14:paraId="5AD9468C" w14:textId="23A898E8">
      <w:pPr>
        <w:pStyle w:val="paragraph"/>
        <w:textAlignment w:val="baseline"/>
        <w:rPr>
          <w:rStyle w:val="normaltextrun1"/>
          <w:b/>
          <w:bCs/>
          <w:sz w:val="28"/>
          <w:szCs w:val="28"/>
        </w:rPr>
        <w:sectPr w:rsidR="00920B56" w:rsidSect="00AC5770">
          <w:type w:val="continuous"/>
          <w:pgSz w:w="12240" w:h="15840" w:orient="portrait"/>
          <w:pgMar w:top="90" w:right="900" w:bottom="450" w:left="990" w:header="720" w:footer="720" w:gutter="0"/>
          <w:cols w:space="720"/>
          <w:docGrid w:linePitch="360"/>
        </w:sectPr>
      </w:pPr>
    </w:p>
    <w:p w:rsidR="00527716" w:rsidP="00527716" w:rsidRDefault="00527716" w14:paraId="31280A68" w14:textId="27B80D0C">
      <w:pPr>
        <w:pStyle w:val="paragraph"/>
        <w:textAlignment w:val="baseline"/>
        <w:rPr>
          <w:rStyle w:val="eop"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lastRenderedPageBreak/>
        <w:t>Experience</w:t>
      </w:r>
      <w:r>
        <w:rPr>
          <w:rStyle w:val="eop"/>
          <w:sz w:val="28"/>
          <w:szCs w:val="28"/>
        </w:rPr>
        <w:t> </w:t>
      </w:r>
    </w:p>
    <w:p w:rsidR="007F77A3" w:rsidP="00527716" w:rsidRDefault="007F77A3" w14:paraId="02813B4E" w14:textId="77777777">
      <w:pPr>
        <w:pStyle w:val="paragraph"/>
        <w:textAlignment w:val="baseline"/>
        <w:rPr>
          <w:rStyle w:val="eop"/>
          <w:sz w:val="28"/>
          <w:szCs w:val="28"/>
        </w:rPr>
        <w:sectPr w:rsidR="007F77A3" w:rsidSect="00E47AD4">
          <w:headerReference w:type="default" r:id="rId13"/>
          <w:footerReference w:type="default" r:id="rId14"/>
          <w:type w:val="continuous"/>
          <w:pgSz w:w="12240" w:h="15840" w:orient="portrait"/>
          <w:pgMar w:top="360" w:right="900" w:bottom="450" w:left="990" w:header="720" w:footer="720" w:gutter="0"/>
          <w:cols w:space="720"/>
          <w:docGrid w:linePitch="360"/>
        </w:sectPr>
      </w:pPr>
    </w:p>
    <w:p w:rsidR="00527716" w:rsidP="00527716" w:rsidRDefault="00527716" w14:paraId="510C577A" w14:textId="36C36EDF">
      <w:pPr>
        <w:pStyle w:val="paragraph"/>
        <w:textAlignment w:val="baseline"/>
      </w:pPr>
      <w:r>
        <w:rPr>
          <w:rStyle w:val="eop"/>
          <w:sz w:val="28"/>
          <w:szCs w:val="28"/>
        </w:rPr>
        <w:t xml:space="preserve">      </w:t>
      </w:r>
    </w:p>
    <w:p w:rsidR="00B81F4F" w:rsidP="00527716" w:rsidRDefault="00B81F4F" w14:paraId="7726544E" w14:textId="73DDED51">
      <w:pPr>
        <w:pStyle w:val="paragraph"/>
        <w:numPr>
          <w:ilvl w:val="0"/>
          <w:numId w:val="7"/>
        </w:numPr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Office 365</w:t>
      </w:r>
    </w:p>
    <w:p w:rsidR="00527716" w:rsidP="3AF5F969" w:rsidRDefault="00360F52" w14:paraId="665DBE07" w14:textId="51210536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Azure </w:t>
      </w:r>
      <w:r w:rsidRPr="3AF5F969" w:rsidR="3AF5F969">
        <w:rPr>
          <w:rStyle w:val="normaltextrun1"/>
          <w:sz w:val="28"/>
          <w:szCs w:val="28"/>
        </w:rPr>
        <w:t xml:space="preserve">Active Directory </w:t>
      </w:r>
    </w:p>
    <w:p w:rsidR="3AF5F969" w:rsidP="3AF5F969" w:rsidRDefault="3AF5F969" w14:paraId="740F5C8C" w14:textId="031D45D3">
      <w:pPr>
        <w:pStyle w:val="paragraph"/>
        <w:numPr>
          <w:ilvl w:val="0"/>
          <w:numId w:val="7"/>
        </w:numPr>
        <w:rPr>
          <w:rStyle w:val="normaltextrun1"/>
          <w:sz w:val="28"/>
          <w:szCs w:val="28"/>
        </w:rPr>
      </w:pPr>
      <w:r w:rsidRPr="3AF5F969">
        <w:rPr>
          <w:rStyle w:val="normaltextrun1"/>
          <w:sz w:val="28"/>
          <w:szCs w:val="28"/>
        </w:rPr>
        <w:t>SQL Server Management</w:t>
      </w:r>
    </w:p>
    <w:p w:rsidR="3AF5F969" w:rsidP="3AF5F969" w:rsidRDefault="00360F52" w14:paraId="7D079328" w14:textId="68E5686F">
      <w:pPr>
        <w:pStyle w:val="paragraph"/>
        <w:numPr>
          <w:ilvl w:val="0"/>
          <w:numId w:val="7"/>
        </w:numPr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Microsoft Intune</w:t>
      </w:r>
    </w:p>
    <w:p w:rsidRPr="00B116B1" w:rsidR="00527716" w:rsidP="00527716" w:rsidRDefault="00527716" w14:paraId="151CE9E5" w14:textId="77777777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Install printers and printer drivers</w:t>
      </w:r>
      <w:r>
        <w:rPr>
          <w:rStyle w:val="eop"/>
          <w:sz w:val="28"/>
          <w:szCs w:val="28"/>
        </w:rPr>
        <w:t> </w:t>
      </w:r>
    </w:p>
    <w:p w:rsidR="00527716" w:rsidP="268470B7" w:rsidRDefault="268470B7" w14:paraId="3D87245D" w14:textId="35360CDD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 w:rsidRPr="268470B7">
        <w:rPr>
          <w:rStyle w:val="normaltextrun1"/>
          <w:sz w:val="28"/>
          <w:szCs w:val="28"/>
        </w:rPr>
        <w:t>Follow an installation documentation </w:t>
      </w:r>
    </w:p>
    <w:p w:rsidR="00527716" w:rsidP="00527716" w:rsidRDefault="00527716" w14:paraId="06E13A5E" w14:textId="77777777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Ability to ask questions with an increasingly narrow scope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0850C221" w14:textId="77777777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Function as part of a team; work with a variety of personalities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63A9BBB3" w14:textId="77777777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Customer Service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6838E75D" w14:textId="77777777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Answer questions via phone, e-mail, face-to-face interactions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6C8E4C5C" w14:textId="77777777">
      <w:pPr>
        <w:pStyle w:val="paragraph"/>
        <w:numPr>
          <w:ilvl w:val="0"/>
          <w:numId w:val="7"/>
        </w:numPr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>Conflict/problem resolution skills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4F6584BE" w14:textId="77777777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:rsidR="00527716" w:rsidP="00527716" w:rsidRDefault="00527716" w14:paraId="03D77C46" w14:textId="77777777">
      <w:pPr>
        <w:pStyle w:val="paragraph"/>
        <w:textAlignment w:val="baseline"/>
      </w:pPr>
      <w:r>
        <w:rPr>
          <w:rStyle w:val="normaltextrun1"/>
          <w:b/>
          <w:bCs/>
          <w:sz w:val="28"/>
          <w:szCs w:val="28"/>
        </w:rPr>
        <w:t>Technology proficiencies 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09AF38FC" w14:textId="77777777">
      <w:pPr>
        <w:pStyle w:val="paragraph"/>
        <w:textAlignment w:val="baseline"/>
      </w:pPr>
      <w:r>
        <w:rPr>
          <w:rStyle w:val="eop"/>
          <w:sz w:val="28"/>
          <w:szCs w:val="28"/>
        </w:rPr>
        <w:t> </w:t>
      </w:r>
    </w:p>
    <w:p w:rsidR="00527716" w:rsidP="00527716" w:rsidRDefault="00527716" w14:paraId="1F619A88" w14:textId="623CEBE6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D7571C">
        <w:rPr>
          <w:rStyle w:val="normaltextrun1"/>
          <w:b/>
          <w:sz w:val="28"/>
          <w:szCs w:val="28"/>
        </w:rPr>
        <w:t>Software:</w:t>
      </w:r>
      <w:r>
        <w:rPr>
          <w:rStyle w:val="normaltextrun1"/>
          <w:sz w:val="28"/>
          <w:szCs w:val="28"/>
        </w:rPr>
        <w:t xml:space="preserve"> MS Office365 (</w:t>
      </w:r>
      <w:r w:rsidR="00360F52">
        <w:rPr>
          <w:rStyle w:val="normaltextrun1"/>
          <w:sz w:val="28"/>
          <w:szCs w:val="28"/>
        </w:rPr>
        <w:t xml:space="preserve">Outlook, </w:t>
      </w:r>
      <w:r>
        <w:rPr>
          <w:rStyle w:val="normaltextrun1"/>
          <w:sz w:val="28"/>
          <w:szCs w:val="28"/>
        </w:rPr>
        <w:t xml:space="preserve">word, Excel, power point, </w:t>
      </w:r>
      <w:r w:rsidR="00360F52">
        <w:rPr>
          <w:rStyle w:val="normaltextrun1"/>
          <w:sz w:val="28"/>
          <w:szCs w:val="28"/>
        </w:rPr>
        <w:t xml:space="preserve">OneNote, </w:t>
      </w:r>
      <w:proofErr w:type="gramStart"/>
      <w:r>
        <w:rPr>
          <w:rStyle w:val="normaltextrun1"/>
          <w:sz w:val="28"/>
          <w:szCs w:val="28"/>
        </w:rPr>
        <w:t>OneDrive,…</w:t>
      </w:r>
      <w:proofErr w:type="gramEnd"/>
      <w:r>
        <w:rPr>
          <w:rStyle w:val="normaltextrun1"/>
          <w:sz w:val="28"/>
          <w:szCs w:val="28"/>
        </w:rPr>
        <w:t>)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78DF9BEB" w14:textId="77777777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D7571C">
        <w:rPr>
          <w:rStyle w:val="normaltextrun1"/>
          <w:b/>
          <w:sz w:val="28"/>
          <w:szCs w:val="28"/>
        </w:rPr>
        <w:t>Browser:</w:t>
      </w:r>
      <w:r>
        <w:rPr>
          <w:rStyle w:val="normaltextrun1"/>
          <w:sz w:val="28"/>
          <w:szCs w:val="28"/>
        </w:rPr>
        <w:t xml:space="preserve"> Internet Explorer, Safari, Microsoft edge, Chrome, Firefox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7DB6A1AB" w14:textId="77777777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D7571C">
        <w:rPr>
          <w:rStyle w:val="normaltextrun1"/>
          <w:b/>
          <w:sz w:val="28"/>
          <w:szCs w:val="28"/>
        </w:rPr>
        <w:t>Hardware:</w:t>
      </w:r>
      <w:r>
        <w:rPr>
          <w:rStyle w:val="normaltextrun1"/>
          <w:sz w:val="28"/>
          <w:szCs w:val="28"/>
        </w:rPr>
        <w:t xml:space="preserve"> PC-Based Desktops, Laptop, Printer, Router, Modem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29A914F1" w14:textId="77777777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D7571C">
        <w:rPr>
          <w:rStyle w:val="normaltextrun1"/>
          <w:b/>
          <w:sz w:val="28"/>
          <w:szCs w:val="28"/>
        </w:rPr>
        <w:t>Networking:</w:t>
      </w:r>
      <w:r>
        <w:rPr>
          <w:rStyle w:val="normaltextrun1"/>
          <w:sz w:val="28"/>
          <w:szCs w:val="28"/>
        </w:rPr>
        <w:t xml:space="preserve"> LAN and VPN, TCP/IP protocol</w:t>
      </w:r>
      <w:r>
        <w:rPr>
          <w:rStyle w:val="eop"/>
          <w:sz w:val="28"/>
          <w:szCs w:val="28"/>
        </w:rPr>
        <w:t> </w:t>
      </w:r>
    </w:p>
    <w:p w:rsidR="00527716" w:rsidP="00527716" w:rsidRDefault="00527716" w14:paraId="2797D4FB" w14:textId="77777777">
      <w:pPr>
        <w:pStyle w:val="paragraph"/>
        <w:numPr>
          <w:ilvl w:val="0"/>
          <w:numId w:val="8"/>
        </w:numPr>
        <w:textAlignment w:val="baseline"/>
        <w:rPr>
          <w:sz w:val="28"/>
          <w:szCs w:val="28"/>
        </w:rPr>
      </w:pPr>
      <w:r w:rsidRPr="00D7571C">
        <w:rPr>
          <w:rStyle w:val="normaltextrun1"/>
          <w:b/>
          <w:sz w:val="28"/>
          <w:szCs w:val="28"/>
        </w:rPr>
        <w:t>Operating system:</w:t>
      </w:r>
      <w:r>
        <w:rPr>
          <w:rStyle w:val="normaltextrun1"/>
          <w:sz w:val="28"/>
          <w:szCs w:val="28"/>
        </w:rPr>
        <w:t xml:space="preserve"> Windows Vista, Windows XP, Windows 7,8,10</w:t>
      </w:r>
      <w:r>
        <w:rPr>
          <w:rStyle w:val="eop"/>
          <w:sz w:val="28"/>
          <w:szCs w:val="28"/>
        </w:rPr>
        <w:t> </w:t>
      </w:r>
    </w:p>
    <w:p w:rsidR="00527716" w:rsidP="268470B7" w:rsidRDefault="268470B7" w14:paraId="36C1B759" w14:textId="0BA2588B">
      <w:pPr>
        <w:pStyle w:val="paragraph"/>
        <w:numPr>
          <w:ilvl w:val="0"/>
          <w:numId w:val="8"/>
        </w:numPr>
        <w:textAlignment w:val="baseline"/>
        <w:rPr>
          <w:rStyle w:val="normaltextrun1"/>
          <w:sz w:val="28"/>
          <w:szCs w:val="28"/>
        </w:rPr>
      </w:pPr>
      <w:r w:rsidRPr="268470B7">
        <w:rPr>
          <w:rStyle w:val="normaltextrun1"/>
          <w:b/>
          <w:bCs/>
          <w:sz w:val="28"/>
          <w:szCs w:val="28"/>
        </w:rPr>
        <w:t>Ticketing experience/Tools:</w:t>
      </w:r>
      <w:r w:rsidRPr="268470B7">
        <w:rPr>
          <w:rStyle w:val="normaltextrun1"/>
          <w:sz w:val="28"/>
          <w:szCs w:val="28"/>
        </w:rPr>
        <w:t xml:space="preserve"> ITSM (BMC Remedy), Service Now (SNOW), Clear Vision and Team Foundation Server (TFS)</w:t>
      </w:r>
    </w:p>
    <w:p w:rsidR="00B34786" w:rsidP="20384115" w:rsidRDefault="00B34786" w14:paraId="6A05A809" w14:textId="653B133E">
      <w:pPr>
        <w:pStyle w:val="paragraph"/>
        <w:textAlignment w:val="baseline"/>
        <w:rPr>
          <w:b/>
          <w:bCs/>
          <w:sz w:val="28"/>
          <w:szCs w:val="28"/>
        </w:rPr>
      </w:pPr>
    </w:p>
    <w:p w:rsidR="00B34786" w:rsidP="00B34786" w:rsidRDefault="00B34786" w14:paraId="3C6B5FEE" w14:textId="2F84129B">
      <w:pPr>
        <w:pStyle w:val="paragraph"/>
        <w:textAlignment w:val="baseline"/>
        <w:rPr>
          <w:sz w:val="28"/>
          <w:szCs w:val="28"/>
        </w:rPr>
      </w:pPr>
      <w:r w:rsidRPr="00B34786">
        <w:rPr>
          <w:b/>
          <w:sz w:val="28"/>
          <w:szCs w:val="28"/>
        </w:rPr>
        <w:t>Volunteer</w:t>
      </w:r>
      <w:r>
        <w:rPr>
          <w:sz w:val="28"/>
          <w:szCs w:val="28"/>
        </w:rPr>
        <w:t xml:space="preserve">:  Horn of Africa </w:t>
      </w:r>
      <w:r w:rsidR="000B480E">
        <w:rPr>
          <w:sz w:val="28"/>
          <w:szCs w:val="28"/>
        </w:rPr>
        <w:t>(Seattle</w:t>
      </w:r>
      <w:r>
        <w:rPr>
          <w:sz w:val="28"/>
          <w:szCs w:val="28"/>
        </w:rPr>
        <w:t xml:space="preserve"> WA)</w:t>
      </w:r>
    </w:p>
    <w:bookmarkEnd w:id="0"/>
    <w:p w:rsidR="007F77A3" w:rsidRDefault="007F77A3" w14:paraId="7357DCE3" w14:textId="77777777">
      <w:pPr>
        <w:sectPr w:rsidR="007F77A3" w:rsidSect="00E47AD4">
          <w:headerReference w:type="default" r:id="rId15"/>
          <w:footerReference w:type="default" r:id="rId16"/>
          <w:type w:val="continuous"/>
          <w:pgSz w:w="12240" w:h="15840" w:orient="portrait"/>
          <w:pgMar w:top="360" w:right="900" w:bottom="450" w:left="990" w:header="720" w:footer="720" w:gutter="0"/>
          <w:cols w:space="720"/>
          <w:docGrid w:linePitch="360"/>
        </w:sectPr>
      </w:pPr>
    </w:p>
    <w:p w:rsidR="000A6E6F" w:rsidRDefault="000A6E6F" w14:paraId="5A39BBE3" w14:textId="5C7443BF"/>
    <w:sectPr w:rsidR="000A6E6F" w:rsidSect="00E47AD4">
      <w:headerReference w:type="default" r:id="rId17"/>
      <w:footerReference w:type="default" r:id="rId18"/>
      <w:type w:val="continuous"/>
      <w:pgSz w:w="12240" w:h="15840" w:orient="portrait"/>
      <w:pgMar w:top="360" w:right="90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3EB5" w:rsidRDefault="00063EB5" w14:paraId="68922C91" w14:textId="77777777">
      <w:pPr>
        <w:spacing w:after="0" w:line="240" w:lineRule="auto"/>
      </w:pPr>
      <w:r>
        <w:separator/>
      </w:r>
    </w:p>
  </w:endnote>
  <w:endnote w:type="continuationSeparator" w:id="0">
    <w:p w:rsidR="00063EB5" w:rsidRDefault="00063EB5" w14:paraId="74922A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50"/>
      <w:gridCol w:w="3750"/>
      <w:gridCol w:w="3750"/>
    </w:tblGrid>
    <w:tr w:rsidR="253B960F" w:rsidTr="253B960F" w14:paraId="4628BE21" w14:textId="77777777">
      <w:tc>
        <w:tcPr>
          <w:tcW w:w="3750" w:type="dxa"/>
        </w:tcPr>
        <w:p w:rsidR="253B960F" w:rsidP="253B960F" w:rsidRDefault="253B960F" w14:paraId="5D7BBE8D" w14:textId="57BD679A">
          <w:pPr>
            <w:pStyle w:val="Header"/>
            <w:ind w:left="-115"/>
          </w:pPr>
        </w:p>
      </w:tc>
      <w:tc>
        <w:tcPr>
          <w:tcW w:w="3750" w:type="dxa"/>
        </w:tcPr>
        <w:p w:rsidR="253B960F" w:rsidP="253B960F" w:rsidRDefault="253B960F" w14:paraId="58717E64" w14:textId="664AF208">
          <w:pPr>
            <w:pStyle w:val="Header"/>
            <w:jc w:val="center"/>
          </w:pPr>
        </w:p>
      </w:tc>
      <w:tc>
        <w:tcPr>
          <w:tcW w:w="3750" w:type="dxa"/>
        </w:tcPr>
        <w:p w:rsidR="253B960F" w:rsidP="253B960F" w:rsidRDefault="253B960F" w14:paraId="34FE6920" w14:textId="0708D214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1907B694" w14:textId="47F3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7441B845" w14:textId="77777777">
      <w:tc>
        <w:tcPr>
          <w:tcW w:w="3450" w:type="dxa"/>
        </w:tcPr>
        <w:p w:rsidR="253B960F" w:rsidP="253B960F" w:rsidRDefault="253B960F" w14:paraId="367D11E5" w14:textId="10422DA5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32AA5BB4" w14:textId="64B5815A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539BD940" w14:textId="6D323353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149DE51A" w14:textId="1F4E7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186EC9D0" w14:textId="77777777">
      <w:tc>
        <w:tcPr>
          <w:tcW w:w="3450" w:type="dxa"/>
        </w:tcPr>
        <w:p w:rsidR="253B960F" w:rsidP="253B960F" w:rsidRDefault="253B960F" w14:paraId="12B2EA70" w14:textId="589958A4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4E44666D" w14:textId="13C734FC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0452A38F" w14:textId="61DA846A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7A28D616" w14:textId="78ED5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15CCA42E" w14:textId="77777777">
      <w:tc>
        <w:tcPr>
          <w:tcW w:w="3450" w:type="dxa"/>
        </w:tcPr>
        <w:p w:rsidR="253B960F" w:rsidP="253B960F" w:rsidRDefault="253B960F" w14:paraId="703D83DB" w14:textId="3D1915B2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79C4B280" w14:textId="645E4E32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4A0EC5D3" w14:textId="14A5BBDA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4C322815" w14:textId="1ECFC1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5FE1CE2C" w14:textId="77777777">
      <w:tc>
        <w:tcPr>
          <w:tcW w:w="3450" w:type="dxa"/>
        </w:tcPr>
        <w:p w:rsidR="253B960F" w:rsidP="253B960F" w:rsidRDefault="253B960F" w14:paraId="4EBB7AD6" w14:textId="56AABA90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626C1006" w14:textId="27B36FE5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1C25B406" w14:textId="6267768E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389C2711" w14:textId="566A9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3EB5" w:rsidRDefault="00063EB5" w14:paraId="74268F8A" w14:textId="77777777">
      <w:pPr>
        <w:spacing w:after="0" w:line="240" w:lineRule="auto"/>
      </w:pPr>
      <w:r>
        <w:separator/>
      </w:r>
    </w:p>
  </w:footnote>
  <w:footnote w:type="continuationSeparator" w:id="0">
    <w:p w:rsidR="00063EB5" w:rsidRDefault="00063EB5" w14:paraId="524243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50"/>
      <w:gridCol w:w="3750"/>
      <w:gridCol w:w="3750"/>
    </w:tblGrid>
    <w:tr w:rsidR="253B960F" w:rsidTr="253B960F" w14:paraId="61E87C13" w14:textId="77777777">
      <w:tc>
        <w:tcPr>
          <w:tcW w:w="3750" w:type="dxa"/>
        </w:tcPr>
        <w:p w:rsidR="253B960F" w:rsidP="253B960F" w:rsidRDefault="253B960F" w14:paraId="384C7F56" w14:textId="1D96FA89">
          <w:pPr>
            <w:pStyle w:val="Header"/>
            <w:ind w:left="-115"/>
          </w:pPr>
        </w:p>
      </w:tc>
      <w:tc>
        <w:tcPr>
          <w:tcW w:w="3750" w:type="dxa"/>
        </w:tcPr>
        <w:p w:rsidR="253B960F" w:rsidP="253B960F" w:rsidRDefault="253B960F" w14:paraId="0F59F719" w14:textId="1FE96B1C">
          <w:pPr>
            <w:pStyle w:val="Header"/>
            <w:jc w:val="center"/>
          </w:pPr>
        </w:p>
      </w:tc>
      <w:tc>
        <w:tcPr>
          <w:tcW w:w="3750" w:type="dxa"/>
        </w:tcPr>
        <w:p w:rsidR="253B960F" w:rsidP="253B960F" w:rsidRDefault="253B960F" w14:paraId="34A2DC6B" w14:textId="708BF0B5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0715883A" w14:textId="0B60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0DB7D943" w14:textId="77777777">
      <w:tc>
        <w:tcPr>
          <w:tcW w:w="3450" w:type="dxa"/>
        </w:tcPr>
        <w:p w:rsidR="253B960F" w:rsidP="253B960F" w:rsidRDefault="253B960F" w14:paraId="2C016F96" w14:textId="73C9B8A5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55B1FC2E" w14:textId="363E74A6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13D53513" w14:textId="10B104BD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59097BDB" w14:textId="66EAD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4C83039C" w14:textId="77777777">
      <w:tc>
        <w:tcPr>
          <w:tcW w:w="3450" w:type="dxa"/>
        </w:tcPr>
        <w:p w:rsidR="253B960F" w:rsidP="253B960F" w:rsidRDefault="253B960F" w14:paraId="6D04C378" w14:textId="345F3A2C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60EE4F30" w14:textId="31ABCA3C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02BDBA31" w14:textId="20926813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5F8B6C41" w14:textId="4284B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706FE1D6" w14:textId="77777777">
      <w:tc>
        <w:tcPr>
          <w:tcW w:w="3450" w:type="dxa"/>
        </w:tcPr>
        <w:p w:rsidR="253B960F" w:rsidP="253B960F" w:rsidRDefault="253B960F" w14:paraId="2022F168" w14:textId="6BD4E077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2A4410CA" w14:textId="3C3A1866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01732EE9" w14:textId="1AC484A6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54590B00" w14:textId="0BF378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253B960F" w:rsidTr="253B960F" w14:paraId="02976D26" w14:textId="77777777">
      <w:tc>
        <w:tcPr>
          <w:tcW w:w="3450" w:type="dxa"/>
        </w:tcPr>
        <w:p w:rsidR="253B960F" w:rsidP="253B960F" w:rsidRDefault="253B960F" w14:paraId="2DAFDE44" w14:textId="3A4FD22B">
          <w:pPr>
            <w:pStyle w:val="Header"/>
            <w:ind w:left="-115"/>
          </w:pPr>
        </w:p>
      </w:tc>
      <w:tc>
        <w:tcPr>
          <w:tcW w:w="3450" w:type="dxa"/>
        </w:tcPr>
        <w:p w:rsidR="253B960F" w:rsidP="253B960F" w:rsidRDefault="253B960F" w14:paraId="7E735EB8" w14:textId="6BE0B61B">
          <w:pPr>
            <w:pStyle w:val="Header"/>
            <w:jc w:val="center"/>
          </w:pPr>
        </w:p>
      </w:tc>
      <w:tc>
        <w:tcPr>
          <w:tcW w:w="3450" w:type="dxa"/>
        </w:tcPr>
        <w:p w:rsidR="253B960F" w:rsidP="253B960F" w:rsidRDefault="253B960F" w14:paraId="36B6B701" w14:textId="5443E87E">
          <w:pPr>
            <w:pStyle w:val="Header"/>
            <w:ind w:right="-115"/>
            <w:jc w:val="right"/>
          </w:pPr>
        </w:p>
      </w:tc>
    </w:tr>
  </w:tbl>
  <w:p w:rsidR="253B960F" w:rsidP="253B960F" w:rsidRDefault="253B960F" w14:paraId="07405C91" w14:textId="306FD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8DC"/>
    <w:multiLevelType w:val="hybridMultilevel"/>
    <w:tmpl w:val="B4B87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27203"/>
    <w:multiLevelType w:val="hybridMultilevel"/>
    <w:tmpl w:val="34F4D7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A27D1E"/>
    <w:multiLevelType w:val="multilevel"/>
    <w:tmpl w:val="670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CB450E"/>
    <w:multiLevelType w:val="multilevel"/>
    <w:tmpl w:val="670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4F6581"/>
    <w:multiLevelType w:val="multilevel"/>
    <w:tmpl w:val="AB3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0F5198D"/>
    <w:multiLevelType w:val="hybridMultilevel"/>
    <w:tmpl w:val="ED2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B5865"/>
    <w:multiLevelType w:val="hybridMultilevel"/>
    <w:tmpl w:val="D53A8D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77516E"/>
    <w:multiLevelType w:val="hybridMultilevel"/>
    <w:tmpl w:val="6E1A54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BDF1009"/>
    <w:multiLevelType w:val="hybridMultilevel"/>
    <w:tmpl w:val="D7F4517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470D90"/>
    <w:multiLevelType w:val="multilevel"/>
    <w:tmpl w:val="8B5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F1972C2"/>
    <w:multiLevelType w:val="hybridMultilevel"/>
    <w:tmpl w:val="936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FC3544"/>
    <w:multiLevelType w:val="hybridMultilevel"/>
    <w:tmpl w:val="615EEB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CD350C"/>
    <w:multiLevelType w:val="hybridMultilevel"/>
    <w:tmpl w:val="A676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FCE5B02"/>
    <w:multiLevelType w:val="hybridMultilevel"/>
    <w:tmpl w:val="0AD4B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97596C"/>
    <w:multiLevelType w:val="multilevel"/>
    <w:tmpl w:val="8B5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39F1712"/>
    <w:multiLevelType w:val="multilevel"/>
    <w:tmpl w:val="9C0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804307C"/>
    <w:multiLevelType w:val="hybridMultilevel"/>
    <w:tmpl w:val="9B3A6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247399"/>
    <w:multiLevelType w:val="hybridMultilevel"/>
    <w:tmpl w:val="0E74D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A41A6D"/>
    <w:multiLevelType w:val="hybridMultilevel"/>
    <w:tmpl w:val="E27C64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3F1BC5"/>
    <w:multiLevelType w:val="hybridMultilevel"/>
    <w:tmpl w:val="F95E0E3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8"/>
  </w:num>
  <w:num w:numId="8">
    <w:abstractNumId w:val="1"/>
  </w:num>
  <w:num w:numId="9">
    <w:abstractNumId w:val="12"/>
  </w:num>
  <w:num w:numId="10">
    <w:abstractNumId w:val="19"/>
  </w:num>
  <w:num w:numId="11">
    <w:abstractNumId w:val="0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16"/>
    <w:rsid w:val="00043A1E"/>
    <w:rsid w:val="00063EB5"/>
    <w:rsid w:val="000751C0"/>
    <w:rsid w:val="00081D4C"/>
    <w:rsid w:val="000A6E6F"/>
    <w:rsid w:val="000B480E"/>
    <w:rsid w:val="000D608C"/>
    <w:rsid w:val="0016027D"/>
    <w:rsid w:val="00165FA3"/>
    <w:rsid w:val="00182D2D"/>
    <w:rsid w:val="002157F8"/>
    <w:rsid w:val="002D6672"/>
    <w:rsid w:val="002E160F"/>
    <w:rsid w:val="0034220E"/>
    <w:rsid w:val="00352CF1"/>
    <w:rsid w:val="00356BCC"/>
    <w:rsid w:val="00360F52"/>
    <w:rsid w:val="00380CB0"/>
    <w:rsid w:val="003A4D5B"/>
    <w:rsid w:val="003A6B62"/>
    <w:rsid w:val="003E2C1D"/>
    <w:rsid w:val="00461A17"/>
    <w:rsid w:val="004865FE"/>
    <w:rsid w:val="00522480"/>
    <w:rsid w:val="0052615C"/>
    <w:rsid w:val="005262F4"/>
    <w:rsid w:val="00527716"/>
    <w:rsid w:val="005A491C"/>
    <w:rsid w:val="005E3483"/>
    <w:rsid w:val="006409A2"/>
    <w:rsid w:val="006851A9"/>
    <w:rsid w:val="006A4474"/>
    <w:rsid w:val="00720D36"/>
    <w:rsid w:val="00727711"/>
    <w:rsid w:val="00766559"/>
    <w:rsid w:val="007F77A3"/>
    <w:rsid w:val="00804B27"/>
    <w:rsid w:val="008335D4"/>
    <w:rsid w:val="00842AB2"/>
    <w:rsid w:val="008F6BEA"/>
    <w:rsid w:val="00911223"/>
    <w:rsid w:val="00920B56"/>
    <w:rsid w:val="009A7277"/>
    <w:rsid w:val="00A01EEF"/>
    <w:rsid w:val="00A07902"/>
    <w:rsid w:val="00A315C2"/>
    <w:rsid w:val="00A4668F"/>
    <w:rsid w:val="00A53CA7"/>
    <w:rsid w:val="00A62FBA"/>
    <w:rsid w:val="00A94C6F"/>
    <w:rsid w:val="00AC4A78"/>
    <w:rsid w:val="00AC5770"/>
    <w:rsid w:val="00B1433A"/>
    <w:rsid w:val="00B34786"/>
    <w:rsid w:val="00B81F4F"/>
    <w:rsid w:val="00BC2099"/>
    <w:rsid w:val="00C118AC"/>
    <w:rsid w:val="00C13D43"/>
    <w:rsid w:val="00DC761A"/>
    <w:rsid w:val="00DC7E9F"/>
    <w:rsid w:val="00E47AD4"/>
    <w:rsid w:val="00EB7153"/>
    <w:rsid w:val="00F04816"/>
    <w:rsid w:val="00FB396B"/>
    <w:rsid w:val="00FC1668"/>
    <w:rsid w:val="00FC459A"/>
    <w:rsid w:val="00FE165E"/>
    <w:rsid w:val="074BEC56"/>
    <w:rsid w:val="08CC7240"/>
    <w:rsid w:val="20384115"/>
    <w:rsid w:val="253B960F"/>
    <w:rsid w:val="268470B7"/>
    <w:rsid w:val="395F856D"/>
    <w:rsid w:val="3AF5F969"/>
    <w:rsid w:val="3C3854E5"/>
    <w:rsid w:val="4D71B643"/>
    <w:rsid w:val="5839FC7C"/>
    <w:rsid w:val="6A849DE0"/>
    <w:rsid w:val="7D3AB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E27C"/>
  <w15:docId w15:val="{150E832B-C047-4F92-8252-E6C553237F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D5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52771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pellingerror" w:customStyle="1">
    <w:name w:val="spellingerror"/>
    <w:basedOn w:val="DefaultParagraphFont"/>
    <w:rsid w:val="00527716"/>
  </w:style>
  <w:style w:type="character" w:styleId="normaltextrun1" w:customStyle="1">
    <w:name w:val="normaltextrun1"/>
    <w:basedOn w:val="DefaultParagraphFont"/>
    <w:rsid w:val="00527716"/>
  </w:style>
  <w:style w:type="character" w:styleId="eop" w:customStyle="1">
    <w:name w:val="eop"/>
    <w:basedOn w:val="DefaultParagraphFont"/>
    <w:rsid w:val="0052771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1D4C"/>
    <w:pPr>
      <w:ind w:left="720"/>
      <w:contextualSpacing/>
    </w:pPr>
  </w:style>
  <w:style w:type="character" w:styleId="normaltextrun" w:customStyle="1">
    <w:name w:val="normaltextrun"/>
    <w:basedOn w:val="DefaultParagraphFont"/>
    <w:rsid w:val="00911223"/>
  </w:style>
  <w:style w:type="character" w:styleId="tabchar" w:customStyle="1">
    <w:name w:val="tabchar"/>
    <w:basedOn w:val="DefaultParagraphFont"/>
    <w:rsid w:val="0046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yetem1977@hotmail.com" TargetMode="External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DC9-ABC9-4009-93FE-7FD82210D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D</dc:creator>
  <lastModifiedBy>yetemgeta welde</lastModifiedBy>
  <revision>3</revision>
  <dcterms:created xsi:type="dcterms:W3CDTF">2020-10-21T20:51:00.0000000Z</dcterms:created>
  <dcterms:modified xsi:type="dcterms:W3CDTF">2020-12-07T20:27:02.5621243Z</dcterms:modified>
</coreProperties>
</file>